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A6" w:rsidRDefault="002F09A6" w:rsidP="002F09A6">
      <w:pPr>
        <w:widowControl w:val="0"/>
        <w:autoSpaceDE w:val="0"/>
        <w:autoSpaceDN w:val="0"/>
        <w:adjustRightInd w:val="0"/>
        <w:spacing w:after="0" w:line="240" w:lineRule="auto"/>
        <w:ind w:left="8647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0" w:name="Par128"/>
      <w:bookmarkStart w:id="1" w:name="_GoBack"/>
      <w:bookmarkEnd w:id="0"/>
      <w:bookmarkEnd w:id="1"/>
      <w:r>
        <w:rPr>
          <w:rFonts w:ascii="Times New Roman" w:hAnsi="Times New Roman"/>
          <w:sz w:val="26"/>
          <w:szCs w:val="26"/>
        </w:rPr>
        <w:t>Приложение № 2</w:t>
      </w:r>
    </w:p>
    <w:p w:rsidR="002F09A6" w:rsidRDefault="002F09A6" w:rsidP="002F09A6">
      <w:pPr>
        <w:widowControl w:val="0"/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ложению о формировании муниципального      </w:t>
      </w:r>
    </w:p>
    <w:p w:rsidR="002F09A6" w:rsidRDefault="002F09A6" w:rsidP="002F09A6">
      <w:pPr>
        <w:widowControl w:val="0"/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ния на оказание муниципальных услуг</w:t>
      </w:r>
    </w:p>
    <w:p w:rsidR="002F09A6" w:rsidRDefault="002F09A6" w:rsidP="002F09A6">
      <w:pPr>
        <w:widowControl w:val="0"/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выполнение работ) в отношении муниципальных   </w:t>
      </w:r>
    </w:p>
    <w:p w:rsidR="002F09A6" w:rsidRDefault="002F09A6" w:rsidP="002F09A6">
      <w:pPr>
        <w:widowControl w:val="0"/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й Яльчикского района и финансовом</w:t>
      </w:r>
    </w:p>
    <w:p w:rsidR="002F09A6" w:rsidRDefault="002F09A6" w:rsidP="002F09A6">
      <w:pPr>
        <w:widowControl w:val="0"/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и выполнения муниципального задания</w:t>
      </w:r>
    </w:p>
    <w:p w:rsidR="00B848B4" w:rsidRPr="00252BAC" w:rsidRDefault="00B848B4" w:rsidP="00387E26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2F09A6" w:rsidRDefault="002F09A6" w:rsidP="00646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88C" w:rsidRPr="00252BAC" w:rsidRDefault="0094388C" w:rsidP="00646F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AC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</w:p>
    <w:p w:rsidR="00845D40" w:rsidRPr="00252BAC" w:rsidRDefault="002B704C" w:rsidP="00646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2BAC">
        <w:rPr>
          <w:rFonts w:ascii="Times New Roman" w:hAnsi="Times New Roman" w:cs="Times New Roman"/>
          <w:b/>
          <w:sz w:val="28"/>
          <w:szCs w:val="28"/>
        </w:rPr>
        <w:t xml:space="preserve">муниципального    </w:t>
      </w:r>
      <w:r w:rsidR="00845D40" w:rsidRPr="00252BAC">
        <w:rPr>
          <w:rFonts w:ascii="Times New Roman" w:hAnsi="Times New Roman" w:cs="Times New Roman"/>
          <w:b/>
          <w:sz w:val="28"/>
          <w:szCs w:val="28"/>
        </w:rPr>
        <w:t xml:space="preserve"> задания </w:t>
      </w:r>
      <w:r w:rsidR="0094388C" w:rsidRPr="00252BAC">
        <w:rPr>
          <w:rFonts w:ascii="Times New Roman" w:hAnsi="Times New Roman" w:cs="Times New Roman"/>
          <w:b/>
          <w:sz w:val="28"/>
          <w:szCs w:val="28"/>
        </w:rPr>
        <w:t>№</w:t>
      </w:r>
    </w:p>
    <w:p w:rsidR="00794FE4" w:rsidRPr="00794FE4" w:rsidRDefault="00794FE4" w:rsidP="00794FE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94F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E521C7">
        <w:rPr>
          <w:rFonts w:ascii="Times New Roman" w:hAnsi="Times New Roman"/>
          <w:b/>
          <w:bCs/>
          <w:sz w:val="28"/>
          <w:szCs w:val="28"/>
          <w:lang w:eastAsia="ru-RU"/>
        </w:rPr>
        <w:t>1 квартал</w:t>
      </w:r>
      <w:r w:rsidR="00522A9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лановый период 2020 и 2021</w:t>
      </w:r>
      <w:r w:rsidRPr="00794FE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F1294C" w:rsidRPr="00F1294C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2693"/>
        <w:gridCol w:w="2268"/>
      </w:tblGrid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94FE4" w:rsidRPr="005A624F" w:rsidTr="00794FE4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 Яльчикского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06001</w:t>
            </w:r>
          </w:p>
        </w:tc>
      </w:tr>
      <w:tr w:rsidR="00794FE4" w:rsidRPr="005A624F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байбатыревская средняя</w:t>
            </w: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щеобразовательная школаЯльчикского района Чувашской Республик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FE4" w:rsidRPr="005A624F" w:rsidRDefault="00522A9E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4.04.2020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 муниципального учреждения Яльчикского района Чувашской Республики (обособленного подразделени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94FE4" w:rsidRPr="000C7103" w:rsidTr="00794FE4">
        <w:trPr>
          <w:trHeight w:val="41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реднее общее 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794FE4" w:rsidRPr="000C7103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Вид муниципального учреждения Яльчикского района Чувашской Республик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C7103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7103">
              <w:rPr>
                <w:rFonts w:ascii="Times New Roman" w:hAnsi="Times New Roman"/>
                <w:sz w:val="24"/>
                <w:szCs w:val="24"/>
                <w:lang w:eastAsia="ru-RU"/>
              </w:rPr>
              <w:t>85.12</w:t>
            </w:r>
          </w:p>
        </w:tc>
      </w:tr>
      <w:tr w:rsidR="00794FE4" w:rsidRPr="000B0840" w:rsidTr="00794FE4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FE4" w:rsidRPr="000B0840" w:rsidTr="00794FE4">
        <w:trPr>
          <w:trHeight w:val="18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(указывается вид муниципального учреждения Яльчикского района Чувашской Республики из базового (отраслевого) перечня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Pr="000B0840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3</w:t>
            </w:r>
          </w:p>
        </w:tc>
      </w:tr>
      <w:tr w:rsidR="00794FE4" w:rsidTr="00794FE4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94FE4" w:rsidRPr="005A624F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.14</w:t>
            </w:r>
          </w:p>
          <w:p w:rsidR="00794FE4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848B4" w:rsidRPr="00252BAC" w:rsidRDefault="00B848B4" w:rsidP="00646F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Default="00F1294C" w:rsidP="00646F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lastRenderedPageBreak/>
        <w:t>Часть 1. Сведения об оказываемых муниципальных услугах</w:t>
      </w:r>
      <w:r w:rsidRPr="00FA1367">
        <w:rPr>
          <w:rFonts w:ascii="Times New Roman" w:eastAsia="Calibri" w:hAnsi="Times New Roman"/>
          <w:vertAlign w:val="superscript"/>
          <w:lang w:eastAsia="ru-RU"/>
        </w:rPr>
        <w:footnoteReference w:id="1"/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FA1367">
        <w:rPr>
          <w:rFonts w:ascii="Times New Roman" w:eastAsia="Calibri" w:hAnsi="Times New Roman"/>
          <w:b/>
          <w:lang w:eastAsia="ru-RU"/>
        </w:rPr>
        <w:t>Раздел 1</w:t>
      </w: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9059"/>
        <w:gridCol w:w="2228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базовому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.784.0\</w:t>
            </w:r>
          </w:p>
          <w:p w:rsidR="00F1294C" w:rsidRPr="00FA1367" w:rsidRDefault="00F1294C" w:rsidP="00F1294C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201002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39301F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до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3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794FE4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1 до 3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tbl>
      <w:tblPr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1149"/>
        <w:gridCol w:w="1147"/>
        <w:gridCol w:w="1160"/>
        <w:gridCol w:w="1147"/>
        <w:gridCol w:w="1203"/>
        <w:gridCol w:w="2406"/>
        <w:gridCol w:w="850"/>
        <w:gridCol w:w="853"/>
        <w:gridCol w:w="992"/>
        <w:gridCol w:w="850"/>
        <w:gridCol w:w="850"/>
        <w:gridCol w:w="1129"/>
        <w:gridCol w:w="797"/>
      </w:tblGrid>
      <w:tr w:rsidR="00F1294C" w:rsidRPr="00FA1367" w:rsidTr="00794FE4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5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5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5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49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9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F1294C" w:rsidRPr="00FA1367" w:rsidTr="00794FE4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794FE4" w:rsidRPr="00FA1367" w:rsidTr="00794FE4">
        <w:trPr>
          <w:trHeight w:val="20"/>
        </w:trPr>
        <w:tc>
          <w:tcPr>
            <w:tcW w:w="313" w:type="pct"/>
            <w:vMerge w:val="restart"/>
          </w:tcPr>
          <w:p w:rsidR="00794FE4" w:rsidRPr="00FA1367" w:rsidRDefault="00794FE4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794FE4" w:rsidRPr="00FA1367" w:rsidRDefault="0039301F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дов</w:t>
            </w:r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8" w:type="pct"/>
            <w:vMerge w:val="restar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794FE4" w:rsidRPr="00FA1367" w:rsidRDefault="00794FE4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794FE4" w:rsidRPr="00FA1367" w:rsidRDefault="00B96059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0" w:history="1">
              <w:r w:rsidR="00794FE4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794FE4" w:rsidRPr="00FA1367" w:rsidRDefault="00BB0995" w:rsidP="00DF6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  <w:r w:rsidR="00DF6968"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64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794FE4" w:rsidRPr="00FA1367" w:rsidRDefault="00794FE4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DF6968" w:rsidRPr="00FA1367" w:rsidRDefault="00B96059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1" w:history="1">
              <w:r w:rsidR="00DF6968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F1294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родителей (з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конных представит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лей), удовлетворенных условиями и ка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твом предоставля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мой услуги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275" w:type="pct"/>
          </w:tcPr>
          <w:p w:rsidR="00DF6968" w:rsidRPr="00FA1367" w:rsidRDefault="00B96059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 w:history="1">
              <w:r w:rsidR="00DF6968" w:rsidRPr="00FA1367">
                <w:rPr>
                  <w:rFonts w:ascii="Times New Roman" w:hAnsi="Times New Roman"/>
                </w:rPr>
                <w:t>744</w:t>
              </w:r>
            </w:hyperlink>
          </w:p>
        </w:tc>
        <w:tc>
          <w:tcPr>
            <w:tcW w:w="320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95</w:t>
            </w:r>
          </w:p>
        </w:tc>
        <w:tc>
          <w:tcPr>
            <w:tcW w:w="27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794FE4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6" w:type="pct"/>
          </w:tcPr>
          <w:p w:rsidR="00DF6968" w:rsidRPr="00FA1367" w:rsidRDefault="00DF6968" w:rsidP="00794FE4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тельным учрежде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ем нарушений, выя</w:t>
            </w:r>
            <w:r w:rsidRPr="00FA1367">
              <w:rPr>
                <w:rFonts w:ascii="Times New Roman" w:hAnsi="Times New Roman"/>
              </w:rPr>
              <w:t>в</w:t>
            </w:r>
            <w:r w:rsidRPr="00FA1367">
              <w:rPr>
                <w:rFonts w:ascii="Times New Roman" w:hAnsi="Times New Roman"/>
              </w:rPr>
              <w:t>ленных в результате проверок органа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</w:rPr>
              <w:t>б</w:t>
            </w:r>
            <w:r w:rsidRPr="00FA1367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74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</w:p>
        </w:tc>
        <w:tc>
          <w:tcPr>
            <w:tcW w:w="275" w:type="pct"/>
          </w:tcPr>
          <w:p w:rsidR="00DF6968" w:rsidRPr="00FA1367" w:rsidRDefault="00B96059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3" w:history="1">
              <w:r w:rsidR="00DF6968" w:rsidRPr="00FA1367">
                <w:rPr>
                  <w:rFonts w:ascii="Times New Roman" w:hAnsi="Times New Roman"/>
                </w:rPr>
                <w:t>642</w:t>
              </w:r>
            </w:hyperlink>
          </w:p>
        </w:tc>
        <w:tc>
          <w:tcPr>
            <w:tcW w:w="320" w:type="pct"/>
          </w:tcPr>
          <w:p w:rsidR="00DF6968" w:rsidRPr="00FA1367" w:rsidRDefault="00DF6968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274" w:type="pct"/>
          </w:tcPr>
          <w:p w:rsidR="00DF6968" w:rsidRPr="00FA1367" w:rsidRDefault="00DF6968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00</w:t>
            </w:r>
          </w:p>
        </w:tc>
        <w:tc>
          <w:tcPr>
            <w:tcW w:w="274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64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7" w:type="pct"/>
          </w:tcPr>
          <w:p w:rsidR="00DF6968" w:rsidRPr="00FA1367" w:rsidRDefault="00DF6968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8"/>
        <w:gridCol w:w="2004"/>
        <w:gridCol w:w="999"/>
        <w:gridCol w:w="1114"/>
        <w:gridCol w:w="1111"/>
        <w:gridCol w:w="1117"/>
        <w:gridCol w:w="971"/>
        <w:gridCol w:w="971"/>
        <w:gridCol w:w="835"/>
        <w:gridCol w:w="952"/>
        <w:gridCol w:w="884"/>
        <w:gridCol w:w="831"/>
        <w:gridCol w:w="1123"/>
        <w:gridCol w:w="856"/>
        <w:gridCol w:w="807"/>
      </w:tblGrid>
      <w:tr w:rsidR="00F1294C" w:rsidRPr="00FA1367" w:rsidTr="00F1294C">
        <w:trPr>
          <w:trHeight w:val="20"/>
        </w:trPr>
        <w:tc>
          <w:tcPr>
            <w:tcW w:w="30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327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муниципальной услуги</w:t>
            </w:r>
          </w:p>
        </w:tc>
        <w:tc>
          <w:tcPr>
            <w:tcW w:w="718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слуги</w:t>
            </w:r>
          </w:p>
        </w:tc>
        <w:tc>
          <w:tcPr>
            <w:tcW w:w="239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27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8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582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4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07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28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6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2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76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07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2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794FE4">
        <w:trPr>
          <w:trHeight w:val="20"/>
        </w:trPr>
        <w:tc>
          <w:tcPr>
            <w:tcW w:w="30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4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5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5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6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0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2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76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0A0B59">
        <w:trPr>
          <w:trHeight w:val="20"/>
        </w:trPr>
        <w:tc>
          <w:tcPr>
            <w:tcW w:w="302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646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основная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тельная пр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грамма дошкол</w:t>
            </w:r>
            <w:r w:rsidRPr="00FA1367">
              <w:rPr>
                <w:rFonts w:ascii="Times New Roman" w:hAnsi="Times New Roman"/>
              </w:rPr>
              <w:t>ь</w:t>
            </w:r>
            <w:r w:rsidRPr="00FA1367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322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0" w:type="pct"/>
            <w:vMerge w:val="restar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 w:val="restart"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13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</w:p>
        </w:tc>
        <w:tc>
          <w:tcPr>
            <w:tcW w:w="269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07" w:type="pct"/>
          </w:tcPr>
          <w:p w:rsidR="00E9789A" w:rsidRPr="0014733F" w:rsidRDefault="00522A9E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3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" w:type="pct"/>
          </w:tcPr>
          <w:p w:rsidR="00E9789A" w:rsidRPr="0014733F" w:rsidRDefault="00522A9E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68" w:type="pct"/>
            <w:shd w:val="clear" w:color="auto" w:fill="auto"/>
          </w:tcPr>
          <w:p w:rsidR="00E9789A" w:rsidRPr="00FA1367" w:rsidRDefault="00E9789A" w:rsidP="00BB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62" w:type="pct"/>
          </w:tcPr>
          <w:p w:rsidR="00E9789A" w:rsidRPr="00FA1367" w:rsidRDefault="00E9789A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89A" w:rsidRPr="00FA1367" w:rsidTr="000A0B59">
        <w:trPr>
          <w:trHeight w:val="20"/>
        </w:trPr>
        <w:tc>
          <w:tcPr>
            <w:tcW w:w="302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ве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69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</w:tcPr>
          <w:p w:rsidR="00E9789A" w:rsidRDefault="00E9789A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285" w:type="pct"/>
          </w:tcPr>
          <w:p w:rsidR="00E9789A" w:rsidRDefault="007D430B" w:rsidP="00B1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68" w:type="pct"/>
            <w:shd w:val="clear" w:color="auto" w:fill="auto"/>
          </w:tcPr>
          <w:p w:rsidR="00E9789A" w:rsidRPr="00FA1367" w:rsidRDefault="00E9789A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E9789A" w:rsidRPr="00FA1367" w:rsidRDefault="00E9789A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89A" w:rsidRPr="00FA1367" w:rsidTr="000A0B59">
        <w:trPr>
          <w:trHeight w:val="20"/>
        </w:trPr>
        <w:tc>
          <w:tcPr>
            <w:tcW w:w="302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9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0" w:type="pct"/>
            <w:vMerge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pct"/>
            <w:vMerge/>
          </w:tcPr>
          <w:p w:rsidR="00E9789A" w:rsidRPr="00FA1367" w:rsidRDefault="00E9789A" w:rsidP="00794FE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FA1367">
              <w:rPr>
                <w:rFonts w:ascii="Times New Roman" w:hAnsi="Times New Roman"/>
                <w:color w:val="000000"/>
              </w:rPr>
              <w:t>Чел</w:t>
            </w:r>
            <w:r w:rsidRPr="00FA1367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веко</w:t>
            </w:r>
            <w:proofErr w:type="spellEnd"/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</w:p>
        </w:tc>
        <w:tc>
          <w:tcPr>
            <w:tcW w:w="269" w:type="pct"/>
            <w:vAlign w:val="center"/>
          </w:tcPr>
          <w:p w:rsidR="00E9789A" w:rsidRPr="00FA1367" w:rsidRDefault="00E9789A" w:rsidP="000A0B5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07" w:type="pct"/>
          </w:tcPr>
          <w:p w:rsidR="00E9789A" w:rsidRDefault="00E9789A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5" w:type="pct"/>
          </w:tcPr>
          <w:p w:rsidR="00E9789A" w:rsidRDefault="007D430B" w:rsidP="0014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68" w:type="pct"/>
            <w:shd w:val="clear" w:color="auto" w:fill="auto"/>
          </w:tcPr>
          <w:p w:rsidR="00E9789A" w:rsidRPr="00FA1367" w:rsidRDefault="00E9789A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8%  </w:t>
            </w:r>
          </w:p>
        </w:tc>
        <w:tc>
          <w:tcPr>
            <w:tcW w:w="362" w:type="pct"/>
          </w:tcPr>
          <w:p w:rsidR="00E9789A" w:rsidRPr="00FA1367" w:rsidRDefault="00E9789A" w:rsidP="00614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6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" w:type="pct"/>
          </w:tcPr>
          <w:p w:rsidR="00E9789A" w:rsidRPr="00FA1367" w:rsidRDefault="00E9789A" w:rsidP="0079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0A0B59" w:rsidRPr="00FA1367" w:rsidRDefault="000A0B59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u w:val="single"/>
          <w:lang w:eastAsia="ru-RU"/>
        </w:rPr>
      </w:pPr>
    </w:p>
    <w:p w:rsidR="00F1294C" w:rsidRPr="00FA1367" w:rsidRDefault="00F1294C" w:rsidP="00BB09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b/>
          <w:u w:val="single"/>
          <w:lang w:eastAsia="ru-RU"/>
        </w:rPr>
      </w:pPr>
      <w:r w:rsidRPr="00FA1367">
        <w:rPr>
          <w:rFonts w:ascii="Times New Roman" w:eastAsia="Calibri" w:hAnsi="Times New Roman"/>
          <w:b/>
          <w:u w:val="single"/>
          <w:lang w:eastAsia="ru-RU"/>
        </w:rPr>
        <w:t>Раздел 2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9052"/>
        <w:gridCol w:w="2235"/>
        <w:gridCol w:w="2746"/>
      </w:tblGrid>
      <w:tr w:rsidR="00F1294C" w:rsidRPr="00FA1367" w:rsidTr="00F1294C">
        <w:tc>
          <w:tcPr>
            <w:tcW w:w="10490" w:type="dxa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Уникальный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номер по </w:t>
            </w:r>
            <w:r w:rsidRPr="00FA1367">
              <w:rPr>
                <w:rFonts w:ascii="Times New Roman" w:hAnsi="Times New Roman"/>
                <w:lang w:eastAsia="ru-RU"/>
              </w:rPr>
              <w:br/>
              <w:t xml:space="preserve">базовому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(отраслевому) 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.784.0\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eastAsia="Calibri" w:hAnsi="Times New Roman"/>
                <w:lang w:eastAsia="ru-RU"/>
              </w:rPr>
              <w:t>11784000301000320008100</w:t>
            </w:r>
          </w:p>
        </w:tc>
      </w:tr>
      <w:tr w:rsidR="00F1294C" w:rsidRPr="00FA1367" w:rsidTr="00F1294C"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eastAsia="Calibri" w:hAnsi="Times New Roman"/>
                <w:b/>
                <w:lang w:eastAsia="ru-RU"/>
              </w:rPr>
              <w:t>Реализация дошкольного образования по основным образовательным программам д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о</w:t>
            </w:r>
            <w:r w:rsidRPr="00FA1367">
              <w:rPr>
                <w:rFonts w:ascii="Times New Roman" w:eastAsia="Calibri" w:hAnsi="Times New Roman"/>
                <w:b/>
                <w:lang w:eastAsia="ru-RU"/>
              </w:rPr>
              <w:t>школьного образования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65"/>
        </w:trPr>
        <w:tc>
          <w:tcPr>
            <w:tcW w:w="10490" w:type="dxa"/>
            <w:tcBorders>
              <w:top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F1294C">
        <w:trPr>
          <w:trHeight w:val="296"/>
        </w:trPr>
        <w:tc>
          <w:tcPr>
            <w:tcW w:w="10490" w:type="dxa"/>
            <w:tcBorders>
              <w:bottom w:val="single" w:sz="6" w:space="0" w:color="auto"/>
            </w:tcBorders>
          </w:tcPr>
          <w:p w:rsidR="00F1294C" w:rsidRPr="00FA1367" w:rsidRDefault="00BB0995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 от 3 до 8 лет</w:t>
            </w: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1149"/>
        <w:gridCol w:w="1147"/>
        <w:gridCol w:w="1162"/>
        <w:gridCol w:w="1147"/>
        <w:gridCol w:w="1206"/>
        <w:gridCol w:w="2262"/>
        <w:gridCol w:w="992"/>
        <w:gridCol w:w="707"/>
        <w:gridCol w:w="989"/>
        <w:gridCol w:w="707"/>
        <w:gridCol w:w="852"/>
        <w:gridCol w:w="1206"/>
        <w:gridCol w:w="1001"/>
      </w:tblGrid>
      <w:tr w:rsidR="00F1294C" w:rsidRPr="00FA1367" w:rsidTr="00F1294C">
        <w:trPr>
          <w:trHeight w:val="20"/>
        </w:trPr>
        <w:tc>
          <w:tcPr>
            <w:tcW w:w="31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16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59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812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F1294C" w:rsidRPr="00FA1367" w:rsidTr="00F1294C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48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15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28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8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23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F1294C" w:rsidRPr="00FA1367" w:rsidTr="00BB0995">
        <w:trPr>
          <w:trHeight w:val="20"/>
        </w:trPr>
        <w:tc>
          <w:tcPr>
            <w:tcW w:w="31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30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8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B0995">
        <w:trPr>
          <w:trHeight w:val="20"/>
          <w:tblHeader/>
        </w:trPr>
        <w:tc>
          <w:tcPr>
            <w:tcW w:w="31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3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0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8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3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784000300300201007100</w:t>
            </w:r>
          </w:p>
        </w:tc>
        <w:tc>
          <w:tcPr>
            <w:tcW w:w="371" w:type="pct"/>
            <w:vMerge w:val="restart"/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еся, за исклю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нием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 с огра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ченными возмо</w:t>
            </w:r>
            <w:r w:rsidRPr="00FA1367">
              <w:rPr>
                <w:rFonts w:ascii="Times New Roman" w:hAnsi="Times New Roman"/>
              </w:rPr>
              <w:t>ж</w:t>
            </w:r>
            <w:r w:rsidRPr="00FA1367">
              <w:rPr>
                <w:rFonts w:ascii="Times New Roman" w:hAnsi="Times New Roman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дов</w:t>
            </w:r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89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высшее образ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ан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 квалификацио</w:t>
            </w:r>
            <w:r w:rsidRPr="00FA1367">
              <w:rPr>
                <w:rFonts w:ascii="Times New Roman" w:hAnsi="Times New Roman"/>
              </w:rPr>
              <w:t>н</w:t>
            </w:r>
            <w:r w:rsidRPr="00FA1367">
              <w:rPr>
                <w:rFonts w:ascii="Times New Roman" w:hAnsi="Times New Roman"/>
              </w:rPr>
              <w:t>ные категори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ных условиями и 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ством предоста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67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тельным учрежд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нарушений, выявленных в 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зультате проверок органами, осущест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яющими функции по контролю и надзору в сфере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</w:t>
            </w:r>
          </w:p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A1367">
              <w:rPr>
                <w:rFonts w:ascii="Times New Roman" w:hAnsi="Times New Roman"/>
                <w:lang w:eastAsia="ru-RU"/>
              </w:rPr>
              <w:t>ован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28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5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89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3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F1294C" w:rsidRPr="00FA1367" w:rsidRDefault="00F1294C" w:rsidP="00F129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1713"/>
        <w:gridCol w:w="1128"/>
        <w:gridCol w:w="1131"/>
        <w:gridCol w:w="1128"/>
        <w:gridCol w:w="1131"/>
        <w:gridCol w:w="987"/>
        <w:gridCol w:w="987"/>
        <w:gridCol w:w="845"/>
        <w:gridCol w:w="968"/>
        <w:gridCol w:w="894"/>
        <w:gridCol w:w="845"/>
        <w:gridCol w:w="1140"/>
        <w:gridCol w:w="719"/>
        <w:gridCol w:w="802"/>
      </w:tblGrid>
      <w:tr w:rsidR="00F1294C" w:rsidRPr="00FA1367" w:rsidTr="00B650D8">
        <w:trPr>
          <w:trHeight w:val="20"/>
        </w:trPr>
        <w:tc>
          <w:tcPr>
            <w:tcW w:w="309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92" w:type="pct"/>
            <w:gridSpan w:val="3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ание муниципальной услуги</w:t>
            </w:r>
          </w:p>
        </w:tc>
        <w:tc>
          <w:tcPr>
            <w:tcW w:w="735" w:type="pct"/>
            <w:gridSpan w:val="2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слуги</w:t>
            </w:r>
          </w:p>
        </w:tc>
        <w:tc>
          <w:tcPr>
            <w:tcW w:w="2403" w:type="pct"/>
            <w:gridSpan w:val="8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2" w:type="pct"/>
            <w:gridSpan w:val="3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5" w:type="pct"/>
            <w:gridSpan w:val="2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6" w:type="pct"/>
            <w:gridSpan w:val="2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6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1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34" w:type="pct"/>
            <w:vMerge w:val="restar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ование </w:t>
            </w:r>
            <w:proofErr w:type="spellStart"/>
            <w:r w:rsidRPr="00FA1367">
              <w:rPr>
                <w:rFonts w:ascii="Times New Roman" w:hAnsi="Times New Roman"/>
                <w:lang w:eastAsia="ru-RU"/>
              </w:rPr>
              <w:t>показате</w:t>
            </w:r>
            <w:proofErr w:type="spellEnd"/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4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  <w:vMerge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4C" w:rsidRPr="00FA1367" w:rsidTr="00B650D8">
        <w:trPr>
          <w:trHeight w:val="20"/>
        </w:trPr>
        <w:tc>
          <w:tcPr>
            <w:tcW w:w="309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5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7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34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1" w:type="pct"/>
          </w:tcPr>
          <w:p w:rsidR="00F1294C" w:rsidRPr="00FA1367" w:rsidRDefault="00F1294C" w:rsidP="00F1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E9789A" w:rsidRPr="00FA1367" w:rsidTr="00FA1367">
        <w:trPr>
          <w:trHeight w:val="20"/>
        </w:trPr>
        <w:tc>
          <w:tcPr>
            <w:tcW w:w="3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б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овательная программа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школь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  <w:vMerge w:val="restar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 w:val="restart"/>
          </w:tcPr>
          <w:p w:rsidR="00E9789A" w:rsidRPr="00FA1367" w:rsidRDefault="00E9789A" w:rsidP="00FA1367">
            <w:pPr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восп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танн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ов</w:t>
            </w:r>
          </w:p>
        </w:tc>
        <w:tc>
          <w:tcPr>
            <w:tcW w:w="321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75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315" w:type="pct"/>
          </w:tcPr>
          <w:p w:rsidR="00E9789A" w:rsidRPr="00A318C1" w:rsidRDefault="00522A9E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C1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1" w:type="pct"/>
          </w:tcPr>
          <w:p w:rsidR="00E9789A" w:rsidRPr="00A318C1" w:rsidRDefault="00A318C1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275" w:type="pct"/>
            <w:shd w:val="clear" w:color="auto" w:fill="auto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89A" w:rsidRPr="00FA1367" w:rsidTr="00FA1367">
        <w:trPr>
          <w:trHeight w:val="20"/>
        </w:trPr>
        <w:tc>
          <w:tcPr>
            <w:tcW w:w="309" w:type="pct"/>
            <w:vMerge/>
            <w:tcBorders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A1367">
              <w:rPr>
                <w:rFonts w:ascii="Times New Roman" w:hAnsi="Times New Roman"/>
                <w:color w:val="000000"/>
              </w:rPr>
              <w:t>-день обуч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 w:rsidRPr="00FA1367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275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E9789A" w:rsidRDefault="00A318C1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82</w:t>
            </w:r>
          </w:p>
        </w:tc>
        <w:tc>
          <w:tcPr>
            <w:tcW w:w="291" w:type="pct"/>
          </w:tcPr>
          <w:p w:rsidR="00E9789A" w:rsidRDefault="00A318C1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430B">
              <w:rPr>
                <w:rFonts w:ascii="Times New Roman" w:hAnsi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75" w:type="pct"/>
            <w:shd w:val="clear" w:color="auto" w:fill="auto"/>
          </w:tcPr>
          <w:p w:rsidR="00E9789A" w:rsidRPr="00FA1367" w:rsidRDefault="00E9789A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9789A" w:rsidRPr="00FA1367" w:rsidRDefault="00E9789A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E9789A" w:rsidRPr="00FA1367" w:rsidTr="00FA1367">
        <w:trPr>
          <w:trHeight w:val="20"/>
        </w:trPr>
        <w:tc>
          <w:tcPr>
            <w:tcW w:w="3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FA1367">
              <w:rPr>
                <w:rFonts w:ascii="Times New Roman" w:hAnsi="Times New Roman"/>
                <w:color w:val="000000"/>
              </w:rPr>
              <w:t>Челов</w:t>
            </w:r>
            <w:r w:rsidRPr="00FA1367">
              <w:rPr>
                <w:rFonts w:ascii="Times New Roman" w:hAnsi="Times New Roman"/>
                <w:color w:val="000000"/>
              </w:rPr>
              <w:t>е</w:t>
            </w:r>
            <w:r>
              <w:rPr>
                <w:rFonts w:ascii="Times New Roman" w:hAnsi="Times New Roman"/>
                <w:color w:val="000000"/>
              </w:rPr>
              <w:t>ко</w:t>
            </w:r>
            <w:proofErr w:type="spellEnd"/>
            <w:r w:rsidRPr="00FA1367">
              <w:rPr>
                <w:rFonts w:ascii="Times New Roman" w:hAnsi="Times New Roman"/>
                <w:color w:val="000000"/>
              </w:rPr>
              <w:t xml:space="preserve"> день</w:t>
            </w:r>
          </w:p>
        </w:tc>
        <w:tc>
          <w:tcPr>
            <w:tcW w:w="275" w:type="pct"/>
            <w:vAlign w:val="center"/>
          </w:tcPr>
          <w:p w:rsidR="00E9789A" w:rsidRPr="00FA1367" w:rsidRDefault="00E9789A" w:rsidP="00FA136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1367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315" w:type="pct"/>
          </w:tcPr>
          <w:p w:rsidR="00E9789A" w:rsidRDefault="00A318C1" w:rsidP="00E9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6</w:t>
            </w:r>
          </w:p>
        </w:tc>
        <w:tc>
          <w:tcPr>
            <w:tcW w:w="291" w:type="pct"/>
          </w:tcPr>
          <w:p w:rsidR="00E9789A" w:rsidRDefault="007D430B" w:rsidP="00E5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75" w:type="pct"/>
            <w:shd w:val="clear" w:color="auto" w:fill="auto"/>
          </w:tcPr>
          <w:p w:rsidR="00E9789A" w:rsidRPr="00FA1367" w:rsidRDefault="00E9789A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8%  </w:t>
            </w:r>
          </w:p>
        </w:tc>
        <w:tc>
          <w:tcPr>
            <w:tcW w:w="371" w:type="pct"/>
          </w:tcPr>
          <w:p w:rsidR="00E9789A" w:rsidRPr="00FA1367" w:rsidRDefault="00E9789A" w:rsidP="00FA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34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" w:type="pct"/>
          </w:tcPr>
          <w:p w:rsidR="00E9789A" w:rsidRPr="00FA1367" w:rsidRDefault="00E9789A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3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832"/>
      </w:tblGrid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</w:t>
            </w:r>
          </w:p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87.0</w:t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  <w:r w:rsidRPr="00FA1367">
              <w:rPr>
                <w:rFonts w:ascii="Times New Roman" w:hAnsi="Times New Roman"/>
                <w:b/>
                <w:lang w:eastAsia="ru-RU"/>
              </w:rPr>
              <w:tab/>
            </w: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39301F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  основных общеобразовательных программ начально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198" w:rsidRPr="00FA1367" w:rsidRDefault="00EB6198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FF2ADF" w:rsidRPr="00FA1367" w:rsidRDefault="00FF2ADF" w:rsidP="00FF2A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0"/>
        <w:gridCol w:w="1152"/>
        <w:gridCol w:w="1145"/>
        <w:gridCol w:w="1161"/>
        <w:gridCol w:w="1145"/>
        <w:gridCol w:w="1204"/>
        <w:gridCol w:w="2404"/>
        <w:gridCol w:w="848"/>
        <w:gridCol w:w="709"/>
        <w:gridCol w:w="992"/>
        <w:gridCol w:w="851"/>
        <w:gridCol w:w="851"/>
        <w:gridCol w:w="1136"/>
        <w:gridCol w:w="786"/>
      </w:tblGrid>
      <w:tr w:rsidR="00EB6198" w:rsidRPr="00FA1367" w:rsidTr="00872E19">
        <w:trPr>
          <w:trHeight w:val="20"/>
        </w:trPr>
        <w:tc>
          <w:tcPr>
            <w:tcW w:w="31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6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65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793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5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0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17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3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5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EB6198" w:rsidRPr="00FA1367" w:rsidTr="00EB6198">
        <w:trPr>
          <w:trHeight w:val="20"/>
        </w:trPr>
        <w:tc>
          <w:tcPr>
            <w:tcW w:w="31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78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3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EB6198">
        <w:trPr>
          <w:trHeight w:val="20"/>
          <w:tblHeader/>
        </w:trPr>
        <w:tc>
          <w:tcPr>
            <w:tcW w:w="31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5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8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3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5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92" w:type="pct"/>
            <w:vMerge w:val="restar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высшее образов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66,6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етворенных условиями и к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вом предоставля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мой услуг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6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8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2" w:type="pct"/>
            <w:vMerge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тельным уч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ждением нарушений, выявленных в резу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тате проверок орга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ми, осуществляющими функции по контролю и надзору в сфере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2B42B2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56" w:type="pct"/>
          </w:tcPr>
          <w:p w:rsidR="00DF6968" w:rsidRPr="00FA1367" w:rsidRDefault="00DF6968" w:rsidP="002B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B6198" w:rsidRPr="00FA1367" w:rsidRDefault="00EB6198" w:rsidP="00EB61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1565"/>
        <w:gridCol w:w="1125"/>
        <w:gridCol w:w="1134"/>
        <w:gridCol w:w="864"/>
        <w:gridCol w:w="1131"/>
        <w:gridCol w:w="981"/>
        <w:gridCol w:w="981"/>
        <w:gridCol w:w="855"/>
        <w:gridCol w:w="965"/>
        <w:gridCol w:w="894"/>
        <w:gridCol w:w="848"/>
        <w:gridCol w:w="1143"/>
        <w:gridCol w:w="1134"/>
        <w:gridCol w:w="796"/>
      </w:tblGrid>
      <w:tr w:rsidR="00EB6198" w:rsidRPr="00FA1367" w:rsidTr="004C600A">
        <w:trPr>
          <w:trHeight w:val="20"/>
        </w:trPr>
        <w:tc>
          <w:tcPr>
            <w:tcW w:w="310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4" w:type="pct"/>
            <w:gridSpan w:val="3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49" w:type="pct"/>
            <w:gridSpan w:val="2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2538" w:type="pct"/>
            <w:gridSpan w:val="8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4" w:type="pct"/>
            <w:gridSpan w:val="3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9" w:type="pct"/>
            <w:gridSpan w:val="2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7" w:type="pct"/>
            <w:gridSpan w:val="2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4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6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2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69" w:type="pct"/>
            <w:vMerge w:val="restar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4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  <w:vMerge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6198" w:rsidRPr="00FA1367" w:rsidTr="004C600A">
        <w:trPr>
          <w:trHeight w:val="20"/>
        </w:trPr>
        <w:tc>
          <w:tcPr>
            <w:tcW w:w="310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8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4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6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2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6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59" w:type="pct"/>
          </w:tcPr>
          <w:p w:rsidR="00EB6198" w:rsidRPr="00FA1367" w:rsidRDefault="00EB6198" w:rsidP="00EB6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103DC7">
        <w:trPr>
          <w:trHeight w:val="20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начального общего об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3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1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обуч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ющихс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Pr="00FA1367" w:rsidRDefault="004C600A" w:rsidP="007D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  <w:r w:rsidR="00522A9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91" w:type="pct"/>
          </w:tcPr>
          <w:p w:rsidR="004C600A" w:rsidRPr="00FA1367" w:rsidRDefault="004C600A" w:rsidP="00BA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3</w:t>
            </w:r>
            <w:r w:rsidR="00522A9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6" w:type="pct"/>
            <w:shd w:val="clear" w:color="auto" w:fill="auto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2" w:type="pct"/>
          </w:tcPr>
          <w:p w:rsidR="004C600A" w:rsidRPr="00FA1367" w:rsidRDefault="0039301F" w:rsidP="0039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D430B" w:rsidRDefault="007D430B" w:rsidP="00265120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p w:rsidR="00364B2D" w:rsidRDefault="004F1913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6D16">
        <w:rPr>
          <w:rFonts w:ascii="Times New Roman" w:hAnsi="Times New Roman"/>
          <w:b/>
          <w:bCs/>
          <w:lang w:eastAsia="ru-RU"/>
        </w:rPr>
        <w:t>4</w:t>
      </w:r>
      <w:r w:rsidR="007D430B">
        <w:rPr>
          <w:rFonts w:ascii="Times New Roman" w:hAnsi="Times New Roman"/>
          <w:b/>
          <w:bCs/>
          <w:lang w:eastAsia="ru-RU"/>
        </w:rPr>
        <w:t>.</w:t>
      </w:r>
    </w:p>
    <w:p w:rsidR="006A4F99" w:rsidRDefault="006A4F99" w:rsidP="007D430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103DC7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1265"/>
        <w:gridCol w:w="709"/>
        <w:gridCol w:w="706"/>
        <w:gridCol w:w="852"/>
        <w:gridCol w:w="852"/>
        <w:gridCol w:w="2975"/>
        <w:gridCol w:w="994"/>
        <w:gridCol w:w="852"/>
        <w:gridCol w:w="991"/>
        <w:gridCol w:w="849"/>
        <w:gridCol w:w="852"/>
        <w:gridCol w:w="991"/>
        <w:gridCol w:w="929"/>
      </w:tblGrid>
      <w:tr w:rsidR="00005FA4" w:rsidRPr="00FA1367" w:rsidTr="0062091D">
        <w:trPr>
          <w:trHeight w:val="20"/>
        </w:trPr>
        <w:tc>
          <w:tcPr>
            <w:tcW w:w="32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906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ующий содержание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576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й усло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190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005FA4" w:rsidRPr="00FA1367" w:rsidTr="0062091D">
        <w:trPr>
          <w:trHeight w:val="20"/>
        </w:trPr>
        <w:tc>
          <w:tcPr>
            <w:tcW w:w="328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6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624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9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8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35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F09A6" w:rsidRPr="00FA1367" w:rsidTr="0062091D">
        <w:trPr>
          <w:trHeight w:val="20"/>
        </w:trPr>
        <w:tc>
          <w:tcPr>
            <w:tcW w:w="32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40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39" w:type="pct"/>
          </w:tcPr>
          <w:p w:rsidR="002F09A6" w:rsidRPr="00FA1367" w:rsidRDefault="002F09A6" w:rsidP="002F0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006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8" w:type="pct"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5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4" w:type="pct"/>
            <w:vMerge/>
          </w:tcPr>
          <w:p w:rsidR="002F09A6" w:rsidRPr="00FA1367" w:rsidRDefault="002F09A6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09A6" w:rsidRPr="00FA1367" w:rsidTr="0062091D">
        <w:trPr>
          <w:trHeight w:val="20"/>
          <w:tblHeader/>
        </w:trPr>
        <w:tc>
          <w:tcPr>
            <w:tcW w:w="3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39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0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485"/>
        </w:trPr>
        <w:tc>
          <w:tcPr>
            <w:tcW w:w="32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чаю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ж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стями з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овья (ОВЗ) и детей-инвалидов</w:t>
            </w:r>
          </w:p>
        </w:tc>
        <w:tc>
          <w:tcPr>
            <w:tcW w:w="240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288" w:type="pct"/>
            <w:vMerge w:val="restart"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высшее образова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1453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еских раб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иков, имеющих квалифик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ционные категори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1,6</w:t>
            </w:r>
          </w:p>
        </w:tc>
        <w:tc>
          <w:tcPr>
            <w:tcW w:w="287" w:type="pct"/>
          </w:tcPr>
          <w:p w:rsidR="00DF6968" w:rsidRPr="00FA1367" w:rsidRDefault="00DF6968" w:rsidP="00B16BA6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6968" w:rsidRPr="00FA1367" w:rsidTr="0039301F">
        <w:trPr>
          <w:trHeight w:val="712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ави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вом предоставляемой услуг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510"/>
        </w:trPr>
        <w:tc>
          <w:tcPr>
            <w:tcW w:w="3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енных общеобразовате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м учреждением наруш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й, выявленных в резуль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 прове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олю и надзору в сфере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87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88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35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14" w:type="pct"/>
          </w:tcPr>
          <w:p w:rsidR="00DF6968" w:rsidRPr="00FA1367" w:rsidRDefault="00DF6968" w:rsidP="004C600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005FA4" w:rsidRPr="00FA1367" w:rsidRDefault="00005FA4" w:rsidP="00005F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1566"/>
        <w:gridCol w:w="991"/>
        <w:gridCol w:w="994"/>
        <w:gridCol w:w="852"/>
        <w:gridCol w:w="991"/>
        <w:gridCol w:w="1224"/>
        <w:gridCol w:w="985"/>
        <w:gridCol w:w="846"/>
        <w:gridCol w:w="967"/>
        <w:gridCol w:w="896"/>
        <w:gridCol w:w="846"/>
        <w:gridCol w:w="1041"/>
        <w:gridCol w:w="849"/>
        <w:gridCol w:w="787"/>
      </w:tblGrid>
      <w:tr w:rsidR="00005FA4" w:rsidRPr="00FA1367" w:rsidTr="00D00255">
        <w:trPr>
          <w:trHeight w:val="20"/>
        </w:trPr>
        <w:tc>
          <w:tcPr>
            <w:tcW w:w="32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01" w:type="pct"/>
            <w:gridSpan w:val="3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23" w:type="pct"/>
            <w:gridSpan w:val="2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2588" w:type="pct"/>
            <w:gridSpan w:val="8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1" w:type="pct"/>
            <w:gridSpan w:val="3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" w:type="pct"/>
            <w:gridSpan w:val="2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</w:t>
            </w:r>
          </w:p>
        </w:tc>
        <w:tc>
          <w:tcPr>
            <w:tcW w:w="619" w:type="pct"/>
            <w:gridSpan w:val="2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0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303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6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52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87" w:type="pct"/>
            <w:vMerge w:val="restar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414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2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7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" w:type="pct"/>
            <w:vMerge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05FA4" w:rsidRPr="00FA1367" w:rsidTr="00D00255">
        <w:trPr>
          <w:trHeight w:val="20"/>
        </w:trPr>
        <w:tc>
          <w:tcPr>
            <w:tcW w:w="32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3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8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35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14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3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3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52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87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6" w:type="pct"/>
          </w:tcPr>
          <w:p w:rsidR="00005FA4" w:rsidRPr="00FA1367" w:rsidRDefault="00005FA4" w:rsidP="00D0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4C600A" w:rsidRPr="00FA1367" w:rsidTr="000A2DE7">
        <w:trPr>
          <w:trHeight w:val="1815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снов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грамма о</w:t>
            </w:r>
            <w:r w:rsidRPr="00FA1367">
              <w:rPr>
                <w:rFonts w:ascii="Times New Roman" w:hAnsi="Times New Roman"/>
                <w:lang w:eastAsia="ru-RU"/>
              </w:rPr>
              <w:t>с</w:t>
            </w:r>
            <w:r w:rsidRPr="00FA1367">
              <w:rPr>
                <w:rFonts w:ascii="Times New Roman" w:hAnsi="Times New Roman"/>
                <w:lang w:eastAsia="ru-RU"/>
              </w:rPr>
              <w:t>новного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щего обр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35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A" w:rsidRPr="00FA1367" w:rsidRDefault="00522A9E" w:rsidP="004E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45</w:t>
            </w:r>
          </w:p>
        </w:tc>
        <w:tc>
          <w:tcPr>
            <w:tcW w:w="303" w:type="pct"/>
          </w:tcPr>
          <w:p w:rsidR="004C600A" w:rsidRPr="00FA1367" w:rsidRDefault="00E511F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522A9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C600A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52" w:type="pct"/>
          </w:tcPr>
          <w:p w:rsidR="004C600A" w:rsidRPr="00FA1367" w:rsidRDefault="002236F8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287" w:type="pct"/>
          </w:tcPr>
          <w:p w:rsidR="00E511FA" w:rsidRPr="00E511FA" w:rsidRDefault="00E511F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</w:tcPr>
          <w:p w:rsidR="004C600A" w:rsidRPr="00FA1367" w:rsidRDefault="004C600A" w:rsidP="004C6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A2DE7" w:rsidRPr="00FA1367" w:rsidRDefault="000A2DE7" w:rsidP="002651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7D430B">
        <w:rPr>
          <w:rFonts w:ascii="Times New Roman" w:hAnsi="Times New Roman"/>
          <w:b/>
          <w:bCs/>
          <w:lang w:eastAsia="ru-RU"/>
        </w:rPr>
        <w:t>5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p w:rsidR="004F1913" w:rsidRPr="00FA1367" w:rsidRDefault="004F1913" w:rsidP="004F19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4F1913" w:rsidRPr="00FA1367" w:rsidTr="00872E1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913" w:rsidRPr="00FA1367" w:rsidRDefault="004F1913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 xml:space="preserve">Реализация основных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3DC7" w:rsidRPr="00FA1367" w:rsidTr="00872E1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DC7" w:rsidRPr="00FA1367" w:rsidRDefault="00103DC7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00255" w:rsidRPr="00FA1367" w:rsidRDefault="00D00255" w:rsidP="00D00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A1367">
        <w:rPr>
          <w:rFonts w:ascii="Times New Roman" w:hAnsi="Times New Roman" w:cs="Times New Roman"/>
          <w:sz w:val="22"/>
          <w:szCs w:val="22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4"/>
        <w:gridCol w:w="1147"/>
        <w:gridCol w:w="975"/>
        <w:gridCol w:w="984"/>
        <w:gridCol w:w="975"/>
        <w:gridCol w:w="981"/>
        <w:gridCol w:w="2161"/>
        <w:gridCol w:w="975"/>
        <w:gridCol w:w="818"/>
        <w:gridCol w:w="1126"/>
        <w:gridCol w:w="978"/>
        <w:gridCol w:w="1059"/>
        <w:gridCol w:w="1047"/>
        <w:gridCol w:w="1041"/>
      </w:tblGrid>
      <w:tr w:rsidR="00872E19" w:rsidRPr="00FA1367" w:rsidTr="00872E19">
        <w:trPr>
          <w:trHeight w:val="20"/>
        </w:trPr>
        <w:tc>
          <w:tcPr>
            <w:tcW w:w="2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си</w:t>
            </w:r>
          </w:p>
        </w:tc>
        <w:tc>
          <w:tcPr>
            <w:tcW w:w="1029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48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рактеризующий условия (формы) оказания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3050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72E19" w:rsidRPr="00FA1367" w:rsidTr="00872E19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48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594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21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2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35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уст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, прев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шающее 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ж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45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716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2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16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2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5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4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5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10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и-инвалиды</w:t>
            </w: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5" w:type="pct"/>
            <w:vMerge w:val="restar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1,6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конных представ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телей), удовлетв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ренных условиями и качеством пре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ставляемой услуг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300"/>
        </w:trPr>
        <w:tc>
          <w:tcPr>
            <w:tcW w:w="273" w:type="pct"/>
            <w:vMerge/>
            <w:tcBorders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ар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шений, выявленных в результате пр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ок органами, ос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ществляющими функции по кон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лю и надзору в сф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е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24" w:type="pct"/>
          </w:tcPr>
          <w:p w:rsidR="00DF6968" w:rsidRPr="00FA1367" w:rsidRDefault="00DF6968" w:rsidP="00D444A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351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47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5" w:type="pct"/>
          </w:tcPr>
          <w:p w:rsidR="00DF6968" w:rsidRPr="00FA1367" w:rsidRDefault="00DF6968" w:rsidP="00D444A8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72E19" w:rsidRPr="00FA1367" w:rsidRDefault="00872E19" w:rsidP="00872E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1285"/>
        <w:gridCol w:w="1126"/>
        <w:gridCol w:w="1129"/>
        <w:gridCol w:w="1129"/>
        <w:gridCol w:w="1129"/>
        <w:gridCol w:w="986"/>
        <w:gridCol w:w="986"/>
        <w:gridCol w:w="845"/>
        <w:gridCol w:w="967"/>
        <w:gridCol w:w="894"/>
        <w:gridCol w:w="845"/>
        <w:gridCol w:w="1138"/>
        <w:gridCol w:w="1040"/>
        <w:gridCol w:w="806"/>
      </w:tblGrid>
      <w:tr w:rsidR="00872E19" w:rsidRPr="00FA1367" w:rsidTr="00D444A8">
        <w:trPr>
          <w:trHeight w:val="20"/>
        </w:trPr>
        <w:tc>
          <w:tcPr>
            <w:tcW w:w="312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60" w:type="pct"/>
            <w:gridSpan w:val="3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40" w:type="pct"/>
            <w:gridSpan w:val="2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слуги</w:t>
            </w:r>
          </w:p>
        </w:tc>
        <w:tc>
          <w:tcPr>
            <w:tcW w:w="2524" w:type="pct"/>
            <w:gridSpan w:val="8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0" w:type="pct"/>
            <w:gridSpan w:val="3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0" w:type="pct"/>
            <w:gridSpan w:val="2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600" w:type="pct"/>
            <w:gridSpan w:val="2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2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3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341" w:type="pct"/>
            <w:vMerge w:val="restar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1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E19" w:rsidRPr="00FA1367" w:rsidTr="00D444A8">
        <w:trPr>
          <w:trHeight w:val="20"/>
        </w:trPr>
        <w:tc>
          <w:tcPr>
            <w:tcW w:w="312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9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0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3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41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872E19" w:rsidRPr="00FA1367" w:rsidRDefault="00872E19" w:rsidP="00872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D444A8" w:rsidRPr="00FA1367" w:rsidTr="0039301F">
        <w:trPr>
          <w:trHeight w:val="2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адапти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ная 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 xml:space="preserve">тельная программа  </w:t>
            </w:r>
          </w:p>
        </w:tc>
        <w:tc>
          <w:tcPr>
            <w:tcW w:w="369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70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обуч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ющихс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4A8" w:rsidRPr="00FA1367" w:rsidRDefault="00522A9E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93" w:type="pct"/>
          </w:tcPr>
          <w:p w:rsidR="00D444A8" w:rsidRPr="00FA1367" w:rsidRDefault="00522A9E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3</w:t>
            </w:r>
          </w:p>
        </w:tc>
        <w:tc>
          <w:tcPr>
            <w:tcW w:w="277" w:type="pct"/>
          </w:tcPr>
          <w:p w:rsidR="00D444A8" w:rsidRPr="00FA1367" w:rsidRDefault="000A2DE7" w:rsidP="000A2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2DE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3" w:type="pct"/>
          </w:tcPr>
          <w:p w:rsidR="00D444A8" w:rsidRPr="00FA1367" w:rsidRDefault="00BC60A0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0</w:t>
            </w:r>
          </w:p>
        </w:tc>
        <w:tc>
          <w:tcPr>
            <w:tcW w:w="341" w:type="pct"/>
          </w:tcPr>
          <w:p w:rsidR="00D444A8" w:rsidRPr="00FA1367" w:rsidRDefault="00D444A8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D444A8" w:rsidRPr="00FA1367" w:rsidRDefault="000A2DE7" w:rsidP="00D4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0</w:t>
            </w:r>
          </w:p>
        </w:tc>
      </w:tr>
    </w:tbl>
    <w:p w:rsidR="00872E19" w:rsidRDefault="00872E19" w:rsidP="00320265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>
        <w:rPr>
          <w:rFonts w:ascii="Times New Roman" w:hAnsi="Times New Roman"/>
          <w:b/>
          <w:bCs/>
          <w:lang w:eastAsia="ru-RU"/>
        </w:rPr>
        <w:t>7</w:t>
      </w:r>
      <w:r w:rsidRPr="00FA1367">
        <w:rPr>
          <w:rFonts w:ascii="Times New Roman" w:hAnsi="Times New Roman"/>
          <w:b/>
          <w:bCs/>
          <w:lang w:eastAsia="ru-RU"/>
        </w:rPr>
        <w:t>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265120" w:rsidRPr="00FA1367" w:rsidTr="00B1223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265120" w:rsidRPr="00FA1367" w:rsidTr="00B1223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B12239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B12239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 Показатели, характеризующие объем и (или) качество муниципальной услуги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lang w:eastAsia="ru-RU"/>
        </w:rPr>
        <w:t>3.1. Показатели, характеризующие качество муниципальной услуги</w:t>
      </w:r>
      <w:hyperlink w:anchor="sub_1113" w:history="1">
        <w:r w:rsidRPr="00FA1367">
          <w:rPr>
            <w:rFonts w:ascii="Times New Roman" w:hAnsi="Times New Roman"/>
            <w:b/>
            <w:bCs/>
            <w:lang w:eastAsia="ru-RU"/>
          </w:rPr>
          <w:t>*(3)</w:t>
        </w:r>
      </w:hyperlink>
      <w:r w:rsidRPr="00FA1367">
        <w:rPr>
          <w:rFonts w:ascii="Times New Roman" w:hAnsi="Times New Roman"/>
          <w:lang w:eastAsia="ru-RU"/>
        </w:rPr>
        <w:t>:</w:t>
      </w: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"/>
        <w:gridCol w:w="1152"/>
        <w:gridCol w:w="1149"/>
        <w:gridCol w:w="1161"/>
        <w:gridCol w:w="1149"/>
        <w:gridCol w:w="1054"/>
        <w:gridCol w:w="2123"/>
        <w:gridCol w:w="847"/>
        <w:gridCol w:w="570"/>
        <w:gridCol w:w="1084"/>
        <w:gridCol w:w="937"/>
        <w:gridCol w:w="853"/>
        <w:gridCol w:w="1365"/>
        <w:gridCol w:w="989"/>
      </w:tblGrid>
      <w:tr w:rsidR="00265120" w:rsidRPr="00FA1367" w:rsidTr="00B12239">
        <w:trPr>
          <w:trHeight w:val="20"/>
        </w:trPr>
        <w:tc>
          <w:tcPr>
            <w:tcW w:w="315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4" w:type="pct"/>
            <w:gridSpan w:val="3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15" w:type="pct"/>
            <w:gridSpan w:val="2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</w:t>
            </w:r>
            <w:r w:rsidRPr="00FA1367">
              <w:rPr>
                <w:rFonts w:ascii="Times New Roman" w:hAnsi="Times New Roman"/>
                <w:lang w:eastAsia="ru-RU"/>
              </w:rPr>
              <w:t>к</w:t>
            </w:r>
            <w:r w:rsidRPr="00FA1367">
              <w:rPr>
                <w:rFonts w:ascii="Times New Roman" w:hAnsi="Times New Roman"/>
                <w:lang w:eastAsia="ru-RU"/>
              </w:rPr>
              <w:t>теризующий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ипальной услуги</w:t>
            </w:r>
          </w:p>
        </w:tc>
        <w:tc>
          <w:tcPr>
            <w:tcW w:w="2846" w:type="pct"/>
            <w:gridSpan w:val="8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265120" w:rsidRPr="00FA1367" w:rsidTr="00B1223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4" w:type="pct"/>
            <w:gridSpan w:val="3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5" w:type="pct"/>
            <w:gridSpan w:val="2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460" w:type="pct"/>
            <w:gridSpan w:val="2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3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52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04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7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443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ение, превыш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ющее 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а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321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65120" w:rsidRPr="00FA1367" w:rsidTr="00B1223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7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42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689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185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52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4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7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3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1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B12239">
        <w:trPr>
          <w:trHeight w:val="20"/>
          <w:tblHeader/>
        </w:trPr>
        <w:tc>
          <w:tcPr>
            <w:tcW w:w="315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4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7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42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9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5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5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52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4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7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43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1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265120" w:rsidRPr="00FA1367" w:rsidTr="00B12239">
        <w:trPr>
          <w:trHeight w:val="20"/>
        </w:trPr>
        <w:tc>
          <w:tcPr>
            <w:tcW w:w="31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еся, за исклю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м обуч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ихся с огр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енными 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дов</w:t>
            </w:r>
          </w:p>
        </w:tc>
        <w:tc>
          <w:tcPr>
            <w:tcW w:w="373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42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B1223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B1223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оля педагогич</w:t>
            </w:r>
            <w:r w:rsidRPr="00FA1367">
              <w:rPr>
                <w:rFonts w:ascii="Times New Roman" w:hAnsi="Times New Roman"/>
              </w:rPr>
              <w:t>е</w:t>
            </w:r>
            <w:r w:rsidRPr="00FA1367">
              <w:rPr>
                <w:rFonts w:ascii="Times New Roman" w:hAnsi="Times New Roman"/>
              </w:rPr>
              <w:t>ских работников, имеющих квалиф</w:t>
            </w:r>
            <w:r w:rsidRPr="00FA1367">
              <w:rPr>
                <w:rFonts w:ascii="Times New Roman" w:hAnsi="Times New Roman"/>
              </w:rPr>
              <w:t>и</w:t>
            </w:r>
            <w:r w:rsidRPr="00FA1367">
              <w:rPr>
                <w:rFonts w:ascii="Times New Roman" w:hAnsi="Times New Roman"/>
              </w:rPr>
              <w:t>кационные кате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91,6</w:t>
            </w:r>
          </w:p>
        </w:tc>
        <w:tc>
          <w:tcPr>
            <w:tcW w:w="304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00</w:t>
            </w:r>
          </w:p>
        </w:tc>
        <w:tc>
          <w:tcPr>
            <w:tcW w:w="277" w:type="pct"/>
          </w:tcPr>
          <w:p w:rsidR="00265120" w:rsidRPr="00FA1367" w:rsidRDefault="00265120" w:rsidP="00B1223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B1223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елей (законных предс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вителей), удовл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творенных услов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ями и качеством предоставляемой услуг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04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B1223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B12239">
        <w:trPr>
          <w:trHeight w:val="20"/>
        </w:trPr>
        <w:tc>
          <w:tcPr>
            <w:tcW w:w="315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2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образовательным учреждением нарушений, выя</w:t>
            </w:r>
            <w:r w:rsidRPr="00FA1367">
              <w:rPr>
                <w:rFonts w:ascii="Times New Roman" w:hAnsi="Times New Roman"/>
                <w:lang w:eastAsia="ru-RU"/>
              </w:rPr>
              <w:t>в</w:t>
            </w:r>
            <w:r w:rsidRPr="00FA1367">
              <w:rPr>
                <w:rFonts w:ascii="Times New Roman" w:hAnsi="Times New Roman"/>
                <w:lang w:eastAsia="ru-RU"/>
              </w:rPr>
              <w:t>ленных в результ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 проверок орг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ами, осуществл</w:t>
            </w:r>
            <w:r w:rsidRPr="00FA1367">
              <w:rPr>
                <w:rFonts w:ascii="Times New Roman" w:hAnsi="Times New Roman"/>
                <w:lang w:eastAsia="ru-RU"/>
              </w:rPr>
              <w:t>я</w:t>
            </w:r>
            <w:r w:rsidRPr="00FA1367">
              <w:rPr>
                <w:rFonts w:ascii="Times New Roman" w:hAnsi="Times New Roman"/>
                <w:lang w:eastAsia="ru-RU"/>
              </w:rPr>
              <w:t>ющими функции по контролю и надзору в 0сфере об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7" w:type="pct"/>
          </w:tcPr>
          <w:p w:rsidR="00265120" w:rsidRPr="00FA1367" w:rsidRDefault="00265120" w:rsidP="00B12239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43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1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Pr="00FA1367" w:rsidRDefault="00265120" w:rsidP="0026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1565"/>
        <w:gridCol w:w="1124"/>
        <w:gridCol w:w="1130"/>
        <w:gridCol w:w="1127"/>
        <w:gridCol w:w="1127"/>
        <w:gridCol w:w="983"/>
        <w:gridCol w:w="983"/>
        <w:gridCol w:w="850"/>
        <w:gridCol w:w="964"/>
        <w:gridCol w:w="896"/>
        <w:gridCol w:w="847"/>
        <w:gridCol w:w="1140"/>
        <w:gridCol w:w="899"/>
        <w:gridCol w:w="813"/>
      </w:tblGrid>
      <w:tr w:rsidR="00265120" w:rsidRPr="00FA1367" w:rsidTr="00B12239">
        <w:trPr>
          <w:trHeight w:val="20"/>
        </w:trPr>
        <w:tc>
          <w:tcPr>
            <w:tcW w:w="309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0" w:type="pct"/>
            <w:gridSpan w:val="3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732" w:type="pct"/>
            <w:gridSpan w:val="2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слуги</w:t>
            </w:r>
          </w:p>
        </w:tc>
        <w:tc>
          <w:tcPr>
            <w:tcW w:w="2455" w:type="pct"/>
            <w:gridSpan w:val="8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265120" w:rsidRPr="00FA1367" w:rsidTr="00B1223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pct"/>
            <w:gridSpan w:val="3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2" w:type="pct"/>
            <w:gridSpan w:val="2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595" w:type="pct"/>
            <w:gridSpan w:val="2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4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3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1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5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0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92" w:type="pct"/>
            <w:vMerge w:val="restar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64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B12239">
        <w:trPr>
          <w:trHeight w:val="20"/>
        </w:trPr>
        <w:tc>
          <w:tcPr>
            <w:tcW w:w="309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8" w:type="pct"/>
          </w:tcPr>
          <w:p w:rsidR="00265120" w:rsidRPr="00FA1367" w:rsidRDefault="00265120" w:rsidP="00B1223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65" w:type="pct"/>
          </w:tcPr>
          <w:p w:rsidR="00265120" w:rsidRPr="00FA1367" w:rsidRDefault="00265120" w:rsidP="00B1223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7" w:type="pct"/>
          </w:tcPr>
          <w:p w:rsidR="00265120" w:rsidRPr="00FA1367" w:rsidRDefault="00265120" w:rsidP="00B1223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B1223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6" w:type="pct"/>
          </w:tcPr>
          <w:p w:rsidR="00265120" w:rsidRPr="00FA1367" w:rsidRDefault="00265120" w:rsidP="00B1223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6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3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2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vMerge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65120" w:rsidRPr="00FA1367" w:rsidTr="00B12239">
        <w:trPr>
          <w:trHeight w:val="20"/>
        </w:trPr>
        <w:tc>
          <w:tcPr>
            <w:tcW w:w="309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08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65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7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6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6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9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9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6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3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1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5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0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92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64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265120" w:rsidRPr="00FA1367" w:rsidTr="00B12239">
        <w:trPr>
          <w:trHeight w:val="20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pStyle w:val="ConsPlusNonformat"/>
              <w:tabs>
                <w:tab w:val="left" w:pos="68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тельных программ среднего 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щего образ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eastAsia="ru-RU"/>
              </w:rPr>
            </w:pPr>
          </w:p>
        </w:tc>
        <w:tc>
          <w:tcPr>
            <w:tcW w:w="365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6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66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обуч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ющихс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1" w:type="pct"/>
            <w:shd w:val="clear" w:color="auto" w:fill="FFFFFF" w:themeFill="background1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 xml:space="preserve"> 1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5" w:type="pct"/>
            <w:shd w:val="clear" w:color="auto" w:fill="auto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0" w:type="pct"/>
            <w:shd w:val="clear" w:color="auto" w:fill="auto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%</w:t>
            </w:r>
          </w:p>
        </w:tc>
        <w:tc>
          <w:tcPr>
            <w:tcW w:w="292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</w:tcPr>
          <w:p w:rsidR="00265120" w:rsidRPr="00FA1367" w:rsidRDefault="00265120" w:rsidP="00B1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65120" w:rsidRDefault="00265120" w:rsidP="00265120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265120" w:rsidRDefault="00265120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7D430B" w:rsidRPr="00FA1367" w:rsidRDefault="007D430B" w:rsidP="007D43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 xml:space="preserve">Раздел </w:t>
      </w:r>
      <w:r w:rsidR="00265120">
        <w:rPr>
          <w:rFonts w:ascii="Times New Roman" w:hAnsi="Times New Roman"/>
          <w:b/>
          <w:bCs/>
          <w:lang w:eastAsia="ru-RU"/>
        </w:rPr>
        <w:t>8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129"/>
        <w:gridCol w:w="1549"/>
      </w:tblGrid>
      <w:tr w:rsidR="007D430B" w:rsidRPr="00FA1367" w:rsidTr="00D01AE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икальный номер по баз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10.028.0</w:t>
            </w:r>
          </w:p>
        </w:tc>
      </w:tr>
      <w:tr w:rsidR="007D430B" w:rsidRPr="00FA1367" w:rsidTr="00D01AEE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Обеспечение организации отдыха детей в каникулярное врем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D01AEE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D01AEE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7D430B" w:rsidRPr="00FA1367" w:rsidRDefault="007D430B" w:rsidP="007D430B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7D430B" w:rsidRPr="00FA1367" w:rsidRDefault="007D430B" w:rsidP="007D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7D430B" w:rsidRPr="00FA1367" w:rsidRDefault="007D430B" w:rsidP="007D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"/>
        <w:gridCol w:w="1149"/>
        <w:gridCol w:w="1146"/>
        <w:gridCol w:w="1158"/>
        <w:gridCol w:w="1146"/>
        <w:gridCol w:w="1204"/>
        <w:gridCol w:w="1699"/>
        <w:gridCol w:w="848"/>
        <w:gridCol w:w="722"/>
        <w:gridCol w:w="1084"/>
        <w:gridCol w:w="940"/>
        <w:gridCol w:w="854"/>
        <w:gridCol w:w="1438"/>
        <w:gridCol w:w="1001"/>
      </w:tblGrid>
      <w:tr w:rsidR="007D430B" w:rsidRPr="00FA1367" w:rsidTr="00D01AEE">
        <w:trPr>
          <w:trHeight w:val="20"/>
        </w:trPr>
        <w:tc>
          <w:tcPr>
            <w:tcW w:w="316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24" w:type="pct"/>
            <w:gridSpan w:val="3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765" w:type="pct"/>
            <w:gridSpan w:val="2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2795" w:type="pct"/>
            <w:gridSpan w:val="8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7D430B" w:rsidRPr="00FA1367" w:rsidTr="00D01AEE">
        <w:trPr>
          <w:trHeight w:val="20"/>
        </w:trPr>
        <w:tc>
          <w:tcPr>
            <w:tcW w:w="316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4" w:type="pct"/>
            <w:gridSpan w:val="3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5" w:type="pct"/>
            <w:gridSpan w:val="2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3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511" w:type="pct"/>
            <w:gridSpan w:val="2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5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53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06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8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468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ение, пре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зможное) значение</w:t>
            </w:r>
          </w:p>
        </w:tc>
        <w:tc>
          <w:tcPr>
            <w:tcW w:w="326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7D430B" w:rsidRPr="00FA1367" w:rsidTr="00D01AEE">
        <w:trPr>
          <w:trHeight w:val="20"/>
        </w:trPr>
        <w:tc>
          <w:tcPr>
            <w:tcW w:w="316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7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73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92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ание п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553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235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53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6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8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D01AEE">
        <w:trPr>
          <w:trHeight w:val="20"/>
          <w:tblHeader/>
        </w:trPr>
        <w:tc>
          <w:tcPr>
            <w:tcW w:w="31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4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3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7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2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53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35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53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8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68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2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7D430B" w:rsidRPr="00FA1367" w:rsidTr="00D01AEE">
        <w:trPr>
          <w:trHeight w:val="2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2800000000000200510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е у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о</w:t>
            </w:r>
          </w:p>
        </w:tc>
        <w:tc>
          <w:tcPr>
            <w:tcW w:w="373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92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ля род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 (законных представи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ей), удовл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творенных условиями и качеством предоставля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мой услуг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48</w:t>
            </w:r>
          </w:p>
        </w:tc>
        <w:tc>
          <w:tcPr>
            <w:tcW w:w="30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8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68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7D430B" w:rsidRPr="00FA1367" w:rsidRDefault="007D430B" w:rsidP="007D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25"/>
        <w:gridCol w:w="1124"/>
        <w:gridCol w:w="1130"/>
        <w:gridCol w:w="1127"/>
        <w:gridCol w:w="1130"/>
        <w:gridCol w:w="985"/>
        <w:gridCol w:w="985"/>
        <w:gridCol w:w="846"/>
        <w:gridCol w:w="967"/>
        <w:gridCol w:w="895"/>
        <w:gridCol w:w="846"/>
        <w:gridCol w:w="1139"/>
        <w:gridCol w:w="895"/>
        <w:gridCol w:w="816"/>
      </w:tblGrid>
      <w:tr w:rsidR="007D430B" w:rsidRPr="00FA1367" w:rsidTr="00D01AEE">
        <w:trPr>
          <w:trHeight w:val="20"/>
        </w:trPr>
        <w:tc>
          <w:tcPr>
            <w:tcW w:w="364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ьный номер реест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ой 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писи</w:t>
            </w:r>
          </w:p>
        </w:tc>
        <w:tc>
          <w:tcPr>
            <w:tcW w:w="1118" w:type="pct"/>
            <w:gridSpan w:val="3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747" w:type="pct"/>
            <w:gridSpan w:val="2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слуги</w:t>
            </w:r>
          </w:p>
        </w:tc>
        <w:tc>
          <w:tcPr>
            <w:tcW w:w="2501" w:type="pct"/>
            <w:gridSpan w:val="8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70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7D430B" w:rsidRPr="00FA1367" w:rsidTr="00D01AEE">
        <w:trPr>
          <w:trHeight w:val="20"/>
        </w:trPr>
        <w:tc>
          <w:tcPr>
            <w:tcW w:w="364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pct"/>
            <w:gridSpan w:val="3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7" w:type="pct"/>
            <w:gridSpan w:val="2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606" w:type="pct"/>
            <w:gridSpan w:val="2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6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20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96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80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77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96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70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D01AEE">
        <w:trPr>
          <w:trHeight w:val="20"/>
        </w:trPr>
        <w:tc>
          <w:tcPr>
            <w:tcW w:w="364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2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4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3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4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6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80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20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0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7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D01AEE">
        <w:trPr>
          <w:trHeight w:val="20"/>
        </w:trPr>
        <w:tc>
          <w:tcPr>
            <w:tcW w:w="364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2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2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74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3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74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2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2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0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20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9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0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77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9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70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7D430B" w:rsidRPr="00FA1367" w:rsidTr="00D01AEE">
        <w:trPr>
          <w:trHeight w:val="20"/>
        </w:trPr>
        <w:tc>
          <w:tcPr>
            <w:tcW w:w="36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28000000000002005101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 к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улярное время с дневным пребы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м</w:t>
            </w:r>
          </w:p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74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час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ча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Pr="005A624F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96" w:type="pct"/>
          </w:tcPr>
          <w:p w:rsidR="007D430B" w:rsidRPr="005A624F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80" w:type="pct"/>
          </w:tcPr>
          <w:p w:rsidR="007D430B" w:rsidRDefault="007D430B" w:rsidP="00D01AEE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D01AEE">
        <w:trPr>
          <w:trHeight w:val="20"/>
        </w:trPr>
        <w:tc>
          <w:tcPr>
            <w:tcW w:w="364" w:type="pct"/>
            <w:vMerge/>
            <w:tcBorders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ли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во челове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Pr="005A624F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80" w:type="pct"/>
          </w:tcPr>
          <w:p w:rsidR="007D430B" w:rsidRDefault="007D430B" w:rsidP="00D01AEE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D01AEE">
        <w:trPr>
          <w:trHeight w:val="20"/>
        </w:trPr>
        <w:tc>
          <w:tcPr>
            <w:tcW w:w="364" w:type="pct"/>
            <w:vMerge/>
            <w:tcBorders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дней преб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день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624F"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Pr="005A624F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80" w:type="pct"/>
          </w:tcPr>
          <w:p w:rsidR="007D430B" w:rsidRDefault="007D430B" w:rsidP="00D01AEE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D01AEE">
        <w:trPr>
          <w:trHeight w:val="20"/>
        </w:trPr>
        <w:tc>
          <w:tcPr>
            <w:tcW w:w="364" w:type="pct"/>
            <w:vMerge w:val="restart"/>
            <w:tcBorders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 круг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суто</w:t>
            </w:r>
            <w:r w:rsidRPr="00FA1367">
              <w:rPr>
                <w:rFonts w:ascii="Times New Roman" w:hAnsi="Times New Roman"/>
                <w:lang w:eastAsia="ru-RU"/>
              </w:rPr>
              <w:t>ч</w:t>
            </w:r>
            <w:r w:rsidRPr="00FA1367">
              <w:rPr>
                <w:rFonts w:ascii="Times New Roman" w:hAnsi="Times New Roman"/>
                <w:lang w:eastAsia="ru-RU"/>
              </w:rPr>
              <w:t>ным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быв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ем</w:t>
            </w:r>
          </w:p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час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час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0B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280" w:type="pct"/>
          </w:tcPr>
          <w:p w:rsidR="007D430B" w:rsidRDefault="007D430B" w:rsidP="00D01AEE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D01AEE">
        <w:trPr>
          <w:trHeight w:val="20"/>
        </w:trPr>
        <w:tc>
          <w:tcPr>
            <w:tcW w:w="364" w:type="pct"/>
            <w:vMerge/>
            <w:tcBorders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ли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тво человек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0B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</w:tcPr>
          <w:p w:rsidR="007D430B" w:rsidRDefault="007D430B" w:rsidP="00D01AEE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D430B" w:rsidRPr="00FA1367" w:rsidTr="00D01AEE">
        <w:trPr>
          <w:trHeight w:val="20"/>
        </w:trPr>
        <w:tc>
          <w:tcPr>
            <w:tcW w:w="364" w:type="pct"/>
            <w:vMerge/>
            <w:tcBorders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2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3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pct"/>
            <w:vMerge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исло 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дней преб</w:t>
            </w:r>
            <w:r w:rsidRPr="00FA1367">
              <w:rPr>
                <w:rFonts w:ascii="Times New Roman" w:hAnsi="Times New Roman"/>
                <w:lang w:eastAsia="ru-RU"/>
              </w:rPr>
              <w:t>ы</w:t>
            </w:r>
            <w:r w:rsidRPr="00FA1367"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в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ко-день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0B" w:rsidRPr="005A624F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30B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0B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</w:tcPr>
          <w:p w:rsidR="007D430B" w:rsidRDefault="007D430B" w:rsidP="00D01AEE">
            <w:pPr>
              <w:jc w:val="center"/>
            </w:pPr>
            <w:r w:rsidRPr="00F749EF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377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96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0" w:type="pct"/>
          </w:tcPr>
          <w:p w:rsidR="007D430B" w:rsidRPr="00FA1367" w:rsidRDefault="007D430B" w:rsidP="00D01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0A2DE7" w:rsidRDefault="000A2DE7" w:rsidP="00320265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0A2DE7" w:rsidRDefault="000A2DE7" w:rsidP="00320265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eastAsia="Calibri" w:hAnsi="Times New Roman"/>
          <w:lang w:eastAsia="ru-RU"/>
        </w:rPr>
      </w:pPr>
    </w:p>
    <w:p w:rsidR="00C35031" w:rsidRPr="00FA1367" w:rsidRDefault="00C35031" w:rsidP="00826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C35031" w:rsidRPr="00FA1367" w:rsidRDefault="00C35031" w:rsidP="00C35031">
      <w:pPr>
        <w:pStyle w:val="ConsPlusNonformat"/>
        <w:spacing w:line="23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A1367">
        <w:rPr>
          <w:rFonts w:ascii="Times New Roman" w:hAnsi="Times New Roman" w:cs="Times New Roman"/>
          <w:b/>
          <w:sz w:val="22"/>
          <w:szCs w:val="22"/>
        </w:rPr>
        <w:t xml:space="preserve">Раздел </w:t>
      </w:r>
      <w:r w:rsidR="00265120">
        <w:rPr>
          <w:rFonts w:ascii="Times New Roman" w:hAnsi="Times New Roman" w:cs="Times New Roman"/>
          <w:b/>
          <w:sz w:val="22"/>
          <w:szCs w:val="22"/>
        </w:rPr>
        <w:t>8</w:t>
      </w:r>
    </w:p>
    <w:tbl>
      <w:tblPr>
        <w:tblW w:w="14396" w:type="dxa"/>
        <w:tblInd w:w="250" w:type="dxa"/>
        <w:tblLook w:val="00A0" w:firstRow="1" w:lastRow="0" w:firstColumn="1" w:lastColumn="0" w:noHBand="0" w:noVBand="0"/>
      </w:tblPr>
      <w:tblGrid>
        <w:gridCol w:w="9234"/>
        <w:gridCol w:w="2283"/>
        <w:gridCol w:w="2879"/>
      </w:tblGrid>
      <w:tr w:rsidR="00C35031" w:rsidRPr="00FA1367" w:rsidTr="00C35031">
        <w:tc>
          <w:tcPr>
            <w:tcW w:w="9234" w:type="dxa"/>
          </w:tcPr>
          <w:p w:rsidR="00C35031" w:rsidRPr="00FA1367" w:rsidRDefault="00C35031" w:rsidP="00C35031">
            <w:pPr>
              <w:pStyle w:val="ConsPlusNonformat"/>
              <w:spacing w:line="23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283" w:type="dxa"/>
            <w:vMerge w:val="restart"/>
            <w:tcBorders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C35031" w:rsidRPr="00FA1367" w:rsidRDefault="00C35031" w:rsidP="00C35031">
            <w:pPr>
              <w:pStyle w:val="ConsPlusNonformat"/>
              <w:spacing w:line="23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C35031" w:rsidRPr="00FA1367" w:rsidRDefault="00C35031" w:rsidP="00C35031">
            <w:pPr>
              <w:pStyle w:val="ConsPlusNonformat"/>
              <w:spacing w:line="230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11.Д07.0.\</w:t>
            </w:r>
          </w:p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11Д07000000000000005100</w:t>
            </w:r>
          </w:p>
        </w:tc>
      </w:tr>
      <w:tr w:rsidR="00C35031" w:rsidRPr="00FA1367" w:rsidTr="00C35031">
        <w:tc>
          <w:tcPr>
            <w:tcW w:w="9234" w:type="dxa"/>
            <w:tcBorders>
              <w:bottom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е питания</w:t>
            </w:r>
          </w:p>
        </w:tc>
        <w:tc>
          <w:tcPr>
            <w:tcW w:w="2283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35031" w:rsidRPr="00FA1367" w:rsidTr="00C35031">
        <w:trPr>
          <w:trHeight w:val="265"/>
        </w:trPr>
        <w:tc>
          <w:tcPr>
            <w:tcW w:w="9234" w:type="dxa"/>
            <w:tcBorders>
              <w:top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283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35031" w:rsidRPr="00FA1367" w:rsidTr="00C35031">
        <w:trPr>
          <w:trHeight w:val="322"/>
        </w:trPr>
        <w:tc>
          <w:tcPr>
            <w:tcW w:w="9234" w:type="dxa"/>
            <w:tcBorders>
              <w:bottom w:val="single" w:sz="6" w:space="0" w:color="auto"/>
            </w:tcBorders>
          </w:tcPr>
          <w:p w:rsidR="00C35031" w:rsidRPr="00FA1367" w:rsidRDefault="00C35031" w:rsidP="00C35031">
            <w:pPr>
              <w:pStyle w:val="af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2283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31" w:rsidRPr="00FA1367" w:rsidRDefault="00C35031" w:rsidP="00C35031">
            <w:pPr>
              <w:pStyle w:val="ConsPlusNonformat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35031" w:rsidRPr="00FA1367" w:rsidRDefault="00C35031" w:rsidP="00C35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35031" w:rsidRPr="00FA1367" w:rsidRDefault="00C35031" w:rsidP="00C35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1834"/>
        <w:gridCol w:w="991"/>
        <w:gridCol w:w="1016"/>
        <w:gridCol w:w="1146"/>
        <w:gridCol w:w="1100"/>
        <w:gridCol w:w="1700"/>
        <w:gridCol w:w="849"/>
        <w:gridCol w:w="570"/>
        <w:gridCol w:w="1090"/>
        <w:gridCol w:w="942"/>
        <w:gridCol w:w="855"/>
        <w:gridCol w:w="1437"/>
        <w:gridCol w:w="988"/>
      </w:tblGrid>
      <w:tr w:rsidR="00C35031" w:rsidRPr="00FA1367" w:rsidTr="00C35031">
        <w:trPr>
          <w:trHeight w:val="20"/>
        </w:trPr>
        <w:tc>
          <w:tcPr>
            <w:tcW w:w="313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240" w:type="pct"/>
            <w:gridSpan w:val="3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од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ание муниципальной услуги</w:t>
            </w:r>
          </w:p>
        </w:tc>
        <w:tc>
          <w:tcPr>
            <w:tcW w:w="725" w:type="pct"/>
            <w:gridSpan w:val="2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слуги</w:t>
            </w:r>
          </w:p>
        </w:tc>
        <w:tc>
          <w:tcPr>
            <w:tcW w:w="2722" w:type="pct"/>
            <w:gridSpan w:val="8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C35031" w:rsidRPr="00FA1367" w:rsidTr="008B28DE">
        <w:trPr>
          <w:trHeight w:val="20"/>
        </w:trPr>
        <w:tc>
          <w:tcPr>
            <w:tcW w:w="313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0" w:type="pct"/>
            <w:gridSpan w:val="3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5" w:type="pct"/>
            <w:gridSpan w:val="2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9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58" w:type="pct"/>
            <w:gridSpan w:val="2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7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52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и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304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6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464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ение, пре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зможное) значение</w:t>
            </w:r>
          </w:p>
        </w:tc>
        <w:tc>
          <w:tcPr>
            <w:tcW w:w="319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ич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на о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C35031" w:rsidRPr="00FA1367" w:rsidTr="008B28DE">
        <w:trPr>
          <w:trHeight w:val="20"/>
        </w:trPr>
        <w:tc>
          <w:tcPr>
            <w:tcW w:w="313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ание показателя)</w:t>
            </w:r>
          </w:p>
        </w:tc>
        <w:tc>
          <w:tcPr>
            <w:tcW w:w="320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8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70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ат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355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549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18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52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4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35031" w:rsidRPr="00FA1367" w:rsidTr="008B28DE">
        <w:trPr>
          <w:trHeight w:val="20"/>
          <w:tblHeader/>
        </w:trPr>
        <w:tc>
          <w:tcPr>
            <w:tcW w:w="313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9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FA1367">
              <w:rPr>
                <w:rFonts w:ascii="Times New Roman" w:hAnsi="Times New Roman"/>
                <w:i/>
                <w:lang w:eastAsia="ru-RU"/>
              </w:rPr>
              <w:t>2</w:t>
            </w:r>
          </w:p>
        </w:tc>
        <w:tc>
          <w:tcPr>
            <w:tcW w:w="320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28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70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55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49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5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0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6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64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9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DF6968" w:rsidRPr="00FA1367" w:rsidTr="0039301F">
        <w:trPr>
          <w:trHeight w:val="20"/>
          <w:tblHeader/>
        </w:trPr>
        <w:tc>
          <w:tcPr>
            <w:tcW w:w="31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ind w:right="-108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.Д07.0.\11Д070000000000000051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ющиеся с ОВЗ</w:t>
            </w:r>
          </w:p>
        </w:tc>
        <w:tc>
          <w:tcPr>
            <w:tcW w:w="320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8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55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Доля обуча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щихся, охв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ченных бе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платным гор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чим питание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6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64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006B0" w:rsidRPr="00FA1367" w:rsidTr="002006B0">
        <w:trPr>
          <w:trHeight w:val="1771"/>
        </w:trPr>
        <w:tc>
          <w:tcPr>
            <w:tcW w:w="313" w:type="pct"/>
            <w:vMerge/>
          </w:tcPr>
          <w:p w:rsidR="002006B0" w:rsidRPr="00FA1367" w:rsidRDefault="002006B0" w:rsidP="008B28DE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ети из ма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имущих семей, имеющих трех и более несо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шеннолетних детей</w:t>
            </w:r>
          </w:p>
        </w:tc>
        <w:tc>
          <w:tcPr>
            <w:tcW w:w="320" w:type="pct"/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8" w:type="pct"/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55" w:type="pct"/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Доля восп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танников, охваченных льготным г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рячим питан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  <w:p w:rsidR="002006B0" w:rsidRPr="00FA1367" w:rsidRDefault="002006B0" w:rsidP="008B28D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6" w:type="pct"/>
          </w:tcPr>
          <w:p w:rsidR="002006B0" w:rsidRPr="00FA1367" w:rsidRDefault="002006B0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64" w:type="pct"/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2006B0" w:rsidRPr="00FA1367" w:rsidRDefault="002006B0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F6968" w:rsidRPr="00FA1367" w:rsidTr="0039301F">
        <w:trPr>
          <w:trHeight w:val="20"/>
        </w:trPr>
        <w:tc>
          <w:tcPr>
            <w:tcW w:w="313" w:type="pct"/>
            <w:vMerge/>
          </w:tcPr>
          <w:p w:rsidR="00DF6968" w:rsidRPr="00FA1367" w:rsidRDefault="00DF6968" w:rsidP="008B28DE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</w:rPr>
              <w:t>Дети из мно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детных семей (5 и более нес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вершеннолетних детей)</w:t>
            </w:r>
          </w:p>
        </w:tc>
        <w:tc>
          <w:tcPr>
            <w:tcW w:w="320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8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55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Доля обуча</w:t>
            </w:r>
            <w:r w:rsidRPr="00FA1367">
              <w:rPr>
                <w:rFonts w:ascii="Times New Roman" w:hAnsi="Times New Roman"/>
              </w:rPr>
              <w:t>ю</w:t>
            </w:r>
            <w:r w:rsidRPr="00FA1367">
              <w:rPr>
                <w:rFonts w:ascii="Times New Roman" w:hAnsi="Times New Roman"/>
              </w:rPr>
              <w:t>щихся, охв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ченных льго</w:t>
            </w:r>
            <w:r w:rsidRPr="00FA1367">
              <w:rPr>
                <w:rFonts w:ascii="Times New Roman" w:hAnsi="Times New Roman"/>
              </w:rPr>
              <w:t>т</w:t>
            </w:r>
            <w:r w:rsidRPr="00FA1367">
              <w:rPr>
                <w:rFonts w:ascii="Times New Roman" w:hAnsi="Times New Roman"/>
              </w:rPr>
              <w:t>ным горячим питанием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A1367">
              <w:rPr>
                <w:rFonts w:ascii="Times New Roman" w:hAnsi="Times New Roman"/>
                <w:b/>
                <w:lang w:eastAsia="ru-RU"/>
              </w:rPr>
              <w:t>74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76" w:type="pct"/>
          </w:tcPr>
          <w:p w:rsidR="00DF6968" w:rsidRPr="00FA1367" w:rsidRDefault="00DF6968" w:rsidP="00DF6968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464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9" w:type="pct"/>
          </w:tcPr>
          <w:p w:rsidR="00DF6968" w:rsidRPr="00FA1367" w:rsidRDefault="00DF6968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35031" w:rsidRPr="00FA1367" w:rsidRDefault="00C35031" w:rsidP="00C35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FA1367">
        <w:rPr>
          <w:rFonts w:ascii="Times New Roman" w:eastAsia="Calibri" w:hAnsi="Times New Roman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1423"/>
        <w:gridCol w:w="994"/>
        <w:gridCol w:w="1131"/>
        <w:gridCol w:w="1127"/>
        <w:gridCol w:w="1003"/>
        <w:gridCol w:w="1557"/>
        <w:gridCol w:w="984"/>
        <w:gridCol w:w="850"/>
        <w:gridCol w:w="969"/>
        <w:gridCol w:w="897"/>
        <w:gridCol w:w="844"/>
        <w:gridCol w:w="1140"/>
        <w:gridCol w:w="897"/>
        <w:gridCol w:w="804"/>
      </w:tblGrid>
      <w:tr w:rsidR="00C35031" w:rsidRPr="00FA1367" w:rsidTr="00323840">
        <w:trPr>
          <w:trHeight w:val="20"/>
        </w:trPr>
        <w:tc>
          <w:tcPr>
            <w:tcW w:w="306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к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ый номер реес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1139" w:type="pct"/>
            <w:gridSpan w:val="3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684" w:type="pct"/>
            <w:gridSpan w:val="2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, хара</w:t>
            </w:r>
            <w:r w:rsidRPr="00FA1367">
              <w:rPr>
                <w:rFonts w:ascii="Times New Roman" w:hAnsi="Times New Roman"/>
                <w:lang w:eastAsia="ru-RU"/>
              </w:rPr>
              <w:t>к</w:t>
            </w:r>
            <w:r w:rsidRPr="00FA1367">
              <w:rPr>
                <w:rFonts w:ascii="Times New Roman" w:hAnsi="Times New Roman"/>
                <w:lang w:eastAsia="ru-RU"/>
              </w:rPr>
              <w:t>теризующий ус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ия (формы) 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я муниципальной услуги</w:t>
            </w:r>
          </w:p>
        </w:tc>
        <w:tc>
          <w:tcPr>
            <w:tcW w:w="2613" w:type="pct"/>
            <w:gridSpan w:val="8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Сре</w:t>
            </w:r>
            <w:r w:rsidRPr="00FA1367">
              <w:rPr>
                <w:rFonts w:ascii="Times New Roman" w:hAnsi="Times New Roman"/>
                <w:lang w:eastAsia="ru-RU"/>
              </w:rPr>
              <w:t>д</w:t>
            </w:r>
            <w:r w:rsidRPr="00FA1367"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C35031" w:rsidRPr="00FA1367" w:rsidTr="00C35031">
        <w:trPr>
          <w:trHeight w:val="20"/>
        </w:trPr>
        <w:tc>
          <w:tcPr>
            <w:tcW w:w="306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9" w:type="pct"/>
            <w:gridSpan w:val="3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4" w:type="pct"/>
            <w:gridSpan w:val="2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0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589" w:type="pct"/>
            <w:gridSpan w:val="2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единица изме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8" w:history="1">
              <w:r w:rsidRPr="00FA1367">
                <w:rPr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311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утве</w:t>
            </w:r>
            <w:r w:rsidRPr="00FA1367">
              <w:rPr>
                <w:rFonts w:ascii="Times New Roman" w:hAnsi="Times New Roman"/>
                <w:lang w:eastAsia="ru-RU"/>
              </w:rPr>
              <w:t>р</w:t>
            </w:r>
            <w:r w:rsidRPr="00FA1367">
              <w:rPr>
                <w:rFonts w:ascii="Times New Roman" w:hAnsi="Times New Roman"/>
                <w:lang w:eastAsia="ru-RU"/>
              </w:rPr>
              <w:t>ждено в му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ц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пал</w:t>
            </w:r>
            <w:r w:rsidRPr="00FA1367">
              <w:rPr>
                <w:rFonts w:ascii="Times New Roman" w:hAnsi="Times New Roman"/>
                <w:lang w:eastAsia="ru-RU"/>
              </w:rPr>
              <w:t>ь</w:t>
            </w:r>
            <w:r w:rsidRPr="00FA1367"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288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испо</w:t>
            </w:r>
            <w:r w:rsidRPr="00FA1367">
              <w:rPr>
                <w:rFonts w:ascii="Times New Roman" w:hAnsi="Times New Roman"/>
                <w:lang w:eastAsia="ru-RU"/>
              </w:rPr>
              <w:t>л</w:t>
            </w:r>
            <w:r w:rsidRPr="00FA1367">
              <w:rPr>
                <w:rFonts w:ascii="Times New Roman" w:hAnsi="Times New Roman"/>
                <w:lang w:eastAsia="ru-RU"/>
              </w:rPr>
              <w:t>нено на отче</w:t>
            </w:r>
            <w:r w:rsidRPr="00FA1367">
              <w:rPr>
                <w:rFonts w:ascii="Times New Roman" w:hAnsi="Times New Roman"/>
                <w:lang w:eastAsia="ru-RU"/>
              </w:rPr>
              <w:t>т</w:t>
            </w:r>
            <w:r w:rsidRPr="00FA1367"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271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оп</w:t>
            </w:r>
            <w:r w:rsidRPr="00FA1367">
              <w:rPr>
                <w:rFonts w:ascii="Times New Roman" w:hAnsi="Times New Roman"/>
                <w:lang w:eastAsia="ru-RU"/>
              </w:rPr>
              <w:t>у</w:t>
            </w:r>
            <w:r w:rsidRPr="00FA1367">
              <w:rPr>
                <w:rFonts w:ascii="Times New Roman" w:hAnsi="Times New Roman"/>
                <w:lang w:eastAsia="ru-RU"/>
              </w:rPr>
              <w:t>стимое (во</w:t>
            </w:r>
            <w:r w:rsidRPr="00FA1367">
              <w:rPr>
                <w:rFonts w:ascii="Times New Roman" w:hAnsi="Times New Roman"/>
                <w:lang w:eastAsia="ru-RU"/>
              </w:rPr>
              <w:t>з</w:t>
            </w:r>
            <w:r w:rsidRPr="00FA1367">
              <w:rPr>
                <w:rFonts w:ascii="Times New Roman" w:hAnsi="Times New Roman"/>
                <w:lang w:eastAsia="ru-RU"/>
              </w:rPr>
              <w:t>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366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тклон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ие, пр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выша</w:t>
            </w:r>
            <w:r w:rsidRPr="00FA1367">
              <w:rPr>
                <w:rFonts w:ascii="Times New Roman" w:hAnsi="Times New Roman"/>
                <w:lang w:eastAsia="ru-RU"/>
              </w:rPr>
              <w:t>ю</w:t>
            </w:r>
            <w:r w:rsidRPr="00FA1367">
              <w:rPr>
                <w:rFonts w:ascii="Times New Roman" w:hAnsi="Times New Roman"/>
                <w:lang w:eastAsia="ru-RU"/>
              </w:rPr>
              <w:t>щее д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пустимое (возмо</w:t>
            </w:r>
            <w:r w:rsidRPr="00FA1367">
              <w:rPr>
                <w:rFonts w:ascii="Times New Roman" w:hAnsi="Times New Roman"/>
                <w:lang w:eastAsia="ru-RU"/>
              </w:rPr>
              <w:t>ж</w:t>
            </w:r>
            <w:r w:rsidRPr="00FA1367">
              <w:rPr>
                <w:rFonts w:ascii="Times New Roman" w:hAnsi="Times New Roman"/>
                <w:lang w:eastAsia="ru-RU"/>
              </w:rPr>
              <w:t>ное) зн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288" w:type="pct"/>
            <w:vMerge w:val="restar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пр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чина откл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258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35031" w:rsidRPr="00FA1367" w:rsidTr="008B28DE">
        <w:trPr>
          <w:trHeight w:val="20"/>
        </w:trPr>
        <w:tc>
          <w:tcPr>
            <w:tcW w:w="306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7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ен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19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3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6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32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_______</w:t>
            </w:r>
          </w:p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(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 показ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500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6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на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273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311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1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6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" w:type="pct"/>
            <w:vMerge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35031" w:rsidRPr="00FA1367" w:rsidTr="008B28DE">
        <w:trPr>
          <w:trHeight w:val="20"/>
        </w:trPr>
        <w:tc>
          <w:tcPr>
            <w:tcW w:w="306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7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9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63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2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00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6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3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88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71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66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88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58" w:type="pct"/>
          </w:tcPr>
          <w:p w:rsidR="00C35031" w:rsidRPr="00FA1367" w:rsidRDefault="00C35031" w:rsidP="00C35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B28DE" w:rsidRPr="00FA1367" w:rsidTr="0039301F">
        <w:trPr>
          <w:trHeight w:val="20"/>
        </w:trPr>
        <w:tc>
          <w:tcPr>
            <w:tcW w:w="30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ind w:right="-108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11.Д07.0.\11Д0700000000000000510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учающ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еся с ОВЗ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физи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кие лиц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орг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2" w:type="pct"/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pStyle w:val="af3"/>
              <w:ind w:left="-103"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Число обуч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ющихся, охв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ченных бе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платным гор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чим питание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8DE" w:rsidRPr="00FA1367" w:rsidRDefault="00522A9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8" w:type="pct"/>
          </w:tcPr>
          <w:p w:rsidR="008B28DE" w:rsidRPr="00FA1367" w:rsidRDefault="00522A9E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71" w:type="pct"/>
          </w:tcPr>
          <w:p w:rsidR="008B28DE" w:rsidRPr="00FA1367" w:rsidRDefault="008B28DE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8</w:t>
            </w:r>
            <w:r w:rsidR="0067186C" w:rsidRPr="00FA1367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366" w:type="pct"/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" w:type="pct"/>
          </w:tcPr>
          <w:p w:rsidR="008B28DE" w:rsidRPr="00FA1367" w:rsidRDefault="008B28DE" w:rsidP="008B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7186C" w:rsidRPr="00FA1367" w:rsidTr="0039301F">
        <w:trPr>
          <w:trHeight w:val="20"/>
        </w:trPr>
        <w:tc>
          <w:tcPr>
            <w:tcW w:w="306" w:type="pct"/>
            <w:vMerge/>
            <w:tcBorders>
              <w:right w:val="single" w:sz="4" w:space="0" w:color="auto"/>
            </w:tcBorders>
          </w:tcPr>
          <w:p w:rsidR="0067186C" w:rsidRPr="00FA1367" w:rsidRDefault="0067186C" w:rsidP="0067186C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Дети из м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лоимущих семей, им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ющих трех и более нес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вершенн</w:t>
            </w:r>
            <w:r w:rsidRPr="00FA1367">
              <w:rPr>
                <w:rFonts w:ascii="Times New Roman" w:hAnsi="Times New Roman"/>
                <w:lang w:eastAsia="ru-RU"/>
              </w:rPr>
              <w:t>о</w:t>
            </w:r>
            <w:r w:rsidRPr="00FA1367">
              <w:rPr>
                <w:rFonts w:ascii="Times New Roman" w:hAnsi="Times New Roman"/>
                <w:lang w:eastAsia="ru-RU"/>
              </w:rPr>
              <w:t>летних д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т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физи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кие лиц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орг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2" w:type="pct"/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pStyle w:val="af3"/>
              <w:ind w:left="-103"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Число восп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танников, охваченных льготным г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рячим питан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A1367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86C" w:rsidRPr="00FA1367" w:rsidRDefault="00A318C1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88" w:type="pct"/>
          </w:tcPr>
          <w:p w:rsidR="0067186C" w:rsidRPr="00D23E3E" w:rsidRDefault="00D23E3E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</w:t>
            </w:r>
          </w:p>
        </w:tc>
        <w:tc>
          <w:tcPr>
            <w:tcW w:w="271" w:type="pct"/>
          </w:tcPr>
          <w:p w:rsidR="0067186C" w:rsidRPr="00FA1367" w:rsidRDefault="0067186C" w:rsidP="0067186C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8%</w:t>
            </w:r>
          </w:p>
        </w:tc>
        <w:tc>
          <w:tcPr>
            <w:tcW w:w="366" w:type="pct"/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" w:type="pct"/>
          </w:tcPr>
          <w:p w:rsidR="0067186C" w:rsidRPr="00FA1367" w:rsidRDefault="0067186C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A12D4" w:rsidRPr="00FA1367" w:rsidTr="006A4F99">
        <w:trPr>
          <w:trHeight w:val="1697"/>
        </w:trPr>
        <w:tc>
          <w:tcPr>
            <w:tcW w:w="306" w:type="pct"/>
            <w:vMerge/>
            <w:tcBorders>
              <w:right w:val="single" w:sz="4" w:space="0" w:color="auto"/>
            </w:tcBorders>
          </w:tcPr>
          <w:p w:rsidR="004A12D4" w:rsidRPr="00FA1367" w:rsidRDefault="004A12D4" w:rsidP="0067186C">
            <w:pPr>
              <w:ind w:right="-108"/>
              <w:rPr>
                <w:rFonts w:ascii="Times New Roman" w:hAnsi="Times New Roman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14733F" w:rsidP="0067186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оспит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и из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оимущих семей, и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ющих три и более не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их 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физич</w:t>
            </w:r>
            <w:r w:rsidRPr="00FA1367">
              <w:rPr>
                <w:rFonts w:ascii="Times New Roman" w:hAnsi="Times New Roman"/>
                <w:lang w:eastAsia="ru-RU"/>
              </w:rPr>
              <w:t>е</w:t>
            </w:r>
            <w:r w:rsidRPr="00FA1367">
              <w:rPr>
                <w:rFonts w:ascii="Times New Roman" w:hAnsi="Times New Roman"/>
                <w:lang w:eastAsia="ru-RU"/>
              </w:rPr>
              <w:t>ские лиц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бщео</w:t>
            </w:r>
            <w:r w:rsidRPr="00FA1367">
              <w:rPr>
                <w:rFonts w:ascii="Times New Roman" w:hAnsi="Times New Roman"/>
                <w:lang w:eastAsia="ru-RU"/>
              </w:rPr>
              <w:t>б</w:t>
            </w:r>
            <w:r w:rsidRPr="00FA1367">
              <w:rPr>
                <w:rFonts w:ascii="Times New Roman" w:hAnsi="Times New Roman"/>
                <w:lang w:eastAsia="ru-RU"/>
              </w:rPr>
              <w:t>разов</w:t>
            </w:r>
            <w:r w:rsidRPr="00FA1367">
              <w:rPr>
                <w:rFonts w:ascii="Times New Roman" w:hAnsi="Times New Roman"/>
                <w:lang w:eastAsia="ru-RU"/>
              </w:rPr>
              <w:t>а</w:t>
            </w:r>
            <w:r w:rsidRPr="00FA1367">
              <w:rPr>
                <w:rFonts w:ascii="Times New Roman" w:hAnsi="Times New Roman"/>
                <w:lang w:eastAsia="ru-RU"/>
              </w:rPr>
              <w:t>тельная орган</w:t>
            </w:r>
            <w:r w:rsidRPr="00FA1367">
              <w:rPr>
                <w:rFonts w:ascii="Times New Roman" w:hAnsi="Times New Roman"/>
                <w:lang w:eastAsia="ru-RU"/>
              </w:rPr>
              <w:t>и</w:t>
            </w:r>
            <w:r w:rsidRPr="00FA1367"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322" w:type="pct"/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Число обуч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ющихся, охваченных льготным г</w:t>
            </w:r>
            <w:r w:rsidRPr="00FA1367">
              <w:rPr>
                <w:rFonts w:ascii="Times New Roman" w:hAnsi="Times New Roman"/>
              </w:rPr>
              <w:t>о</w:t>
            </w:r>
            <w:r w:rsidRPr="00FA1367">
              <w:rPr>
                <w:rFonts w:ascii="Times New Roman" w:hAnsi="Times New Roman"/>
              </w:rPr>
              <w:t>рячим пит</w:t>
            </w:r>
            <w:r w:rsidRPr="00FA1367">
              <w:rPr>
                <w:rFonts w:ascii="Times New Roman" w:hAnsi="Times New Roman"/>
              </w:rPr>
              <w:t>а</w:t>
            </w:r>
            <w:r w:rsidRPr="00FA1367">
              <w:rPr>
                <w:rFonts w:ascii="Times New Roman" w:hAnsi="Times New Roman"/>
              </w:rPr>
              <w:t>ние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Чело</w:t>
            </w:r>
          </w:p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век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A1367"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2D4" w:rsidRPr="00FA1367" w:rsidRDefault="0014733F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8" w:type="pct"/>
          </w:tcPr>
          <w:p w:rsidR="004A12D4" w:rsidRPr="00FA1367" w:rsidRDefault="00A318C1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71" w:type="pct"/>
          </w:tcPr>
          <w:p w:rsidR="004A12D4" w:rsidRPr="00FA1367" w:rsidRDefault="004A12D4" w:rsidP="0067186C">
            <w:pPr>
              <w:jc w:val="center"/>
              <w:rPr>
                <w:rFonts w:ascii="Times New Roman" w:hAnsi="Times New Roman"/>
              </w:rPr>
            </w:pPr>
            <w:r w:rsidRPr="00FA1367">
              <w:rPr>
                <w:rFonts w:ascii="Times New Roman" w:hAnsi="Times New Roman"/>
              </w:rPr>
              <w:t>8%</w:t>
            </w:r>
          </w:p>
        </w:tc>
        <w:tc>
          <w:tcPr>
            <w:tcW w:w="366" w:type="pct"/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8" w:type="pct"/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8" w:type="pct"/>
          </w:tcPr>
          <w:p w:rsidR="004A12D4" w:rsidRPr="00FA1367" w:rsidRDefault="004A12D4" w:rsidP="00671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B28DE" w:rsidRPr="00FA1367" w:rsidRDefault="008B28DE" w:rsidP="008B28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>Часть 2. Сведения о выполняемых работах</w:t>
      </w:r>
      <w:hyperlink w:anchor="sub_1114" w:history="1">
        <w:r w:rsidRPr="00FA1367">
          <w:rPr>
            <w:rFonts w:ascii="Times New Roman" w:hAnsi="Times New Roman"/>
            <w:b/>
            <w:bCs/>
            <w:lang w:eastAsia="ru-RU"/>
          </w:rPr>
          <w:t>*(4)</w:t>
        </w:r>
      </w:hyperlink>
    </w:p>
    <w:p w:rsidR="00C35031" w:rsidRPr="00FA1367" w:rsidRDefault="008B28DE" w:rsidP="007214A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>Сведения о выполняемых работах отсутствуют</w:t>
      </w:r>
    </w:p>
    <w:p w:rsidR="007214A2" w:rsidRPr="00FA1367" w:rsidRDefault="007214A2" w:rsidP="007214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  <w:r w:rsidRPr="00FA1367">
        <w:rPr>
          <w:rFonts w:ascii="Times New Roman" w:hAnsi="Times New Roman"/>
          <w:b/>
          <w:bCs/>
          <w:lang w:eastAsia="ru-RU"/>
        </w:rPr>
        <w:t>Часть 3. Прочие сведения о муниципальном задании</w:t>
      </w:r>
      <w:hyperlink w:anchor="sub_1116" w:history="1">
        <w:r w:rsidRPr="00FA1367">
          <w:rPr>
            <w:rFonts w:ascii="Times New Roman" w:hAnsi="Times New Roman"/>
            <w:b/>
            <w:bCs/>
            <w:lang w:eastAsia="ru-RU"/>
          </w:rPr>
          <w:t>*(6)</w:t>
        </w:r>
      </w:hyperlink>
    </w:p>
    <w:p w:rsidR="00C35031" w:rsidRPr="00FA1367" w:rsidRDefault="00C35031" w:rsidP="00826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.А. </w:t>
            </w:r>
            <w:proofErr w:type="spellStart"/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Турхан</w:t>
            </w:r>
            <w:proofErr w:type="spellEnd"/>
          </w:p>
        </w:tc>
      </w:tr>
      <w:tr w:rsidR="004C033C" w:rsidRPr="00FA1367" w:rsidTr="00794FE4">
        <w:tc>
          <w:tcPr>
            <w:tcW w:w="4928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71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25" w:type="dxa"/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033C" w:rsidRPr="00FA1367" w:rsidRDefault="004C033C" w:rsidP="00794FE4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1367">
              <w:rPr>
                <w:rFonts w:ascii="Times New Roman" w:eastAsia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C35031" w:rsidRPr="00FA1367" w:rsidRDefault="007D6D16" w:rsidP="007214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4 апреля</w:t>
      </w:r>
      <w:r w:rsidR="0014733F">
        <w:rPr>
          <w:rFonts w:ascii="Times New Roman" w:hAnsi="Times New Roman" w:cs="Times New Roman"/>
          <w:sz w:val="22"/>
          <w:szCs w:val="22"/>
        </w:rPr>
        <w:t xml:space="preserve"> 2020</w:t>
      </w:r>
      <w:r w:rsidR="004C033C" w:rsidRPr="00FA1367">
        <w:rPr>
          <w:rFonts w:ascii="Times New Roman" w:hAnsi="Times New Roman" w:cs="Times New Roman"/>
          <w:sz w:val="22"/>
          <w:szCs w:val="22"/>
        </w:rPr>
        <w:t>г.</w:t>
      </w:r>
    </w:p>
    <w:sectPr w:rsidR="00C35031" w:rsidRPr="00FA1367" w:rsidSect="00431730">
      <w:headerReference w:type="even" r:id="rId29"/>
      <w:headerReference w:type="default" r:id="rId30"/>
      <w:endnotePr>
        <w:numFmt w:val="decimal"/>
      </w:endnotePr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59" w:rsidRDefault="00B96059" w:rsidP="00AE0923">
      <w:pPr>
        <w:spacing w:after="0" w:line="240" w:lineRule="auto"/>
      </w:pPr>
      <w:r>
        <w:separator/>
      </w:r>
    </w:p>
  </w:endnote>
  <w:endnote w:type="continuationSeparator" w:id="0">
    <w:p w:rsidR="00B96059" w:rsidRDefault="00B96059" w:rsidP="00AE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59" w:rsidRPr="003A174A" w:rsidRDefault="00B96059" w:rsidP="00AE092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</w:t>
      </w:r>
    </w:p>
  </w:footnote>
  <w:footnote w:type="continuationSeparator" w:id="0">
    <w:p w:rsidR="00B96059" w:rsidRDefault="00B96059" w:rsidP="00AE0923">
      <w:pPr>
        <w:spacing w:after="0" w:line="240" w:lineRule="auto"/>
      </w:pPr>
      <w:r>
        <w:continuationSeparator/>
      </w:r>
    </w:p>
  </w:footnote>
  <w:footnote w:id="1">
    <w:p w:rsidR="00522A9E" w:rsidRPr="00845D40" w:rsidRDefault="00522A9E" w:rsidP="00F1294C">
      <w:pPr>
        <w:pStyle w:val="a8"/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845D40">
        <w:rPr>
          <w:rStyle w:val="aa"/>
          <w:rFonts w:ascii="Times New Roman" w:hAnsi="Times New Roman"/>
          <w:sz w:val="22"/>
          <w:szCs w:val="22"/>
        </w:rPr>
        <w:footnoteRef/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Формируется при установлении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го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задания на оказание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>услуги (услуг) и работы (работ) и содержит требования к оказ</w:t>
      </w:r>
      <w:r w:rsidRPr="00845D40">
        <w:rPr>
          <w:rFonts w:ascii="Times New Roman" w:hAnsi="Times New Roman"/>
          <w:sz w:val="22"/>
          <w:szCs w:val="22"/>
          <w:lang w:eastAsia="ru-RU"/>
        </w:rPr>
        <w:t>а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нию </w:t>
      </w:r>
      <w:r>
        <w:rPr>
          <w:rFonts w:ascii="Times New Roman" w:hAnsi="Times New Roman"/>
          <w:sz w:val="22"/>
          <w:szCs w:val="22"/>
          <w:lang w:eastAsia="ru-RU"/>
        </w:rPr>
        <w:t xml:space="preserve">муниципальной 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услуги (услуг) раздельно по каждой из </w:t>
      </w:r>
      <w:r>
        <w:rPr>
          <w:rFonts w:ascii="Times New Roman" w:hAnsi="Times New Roman"/>
          <w:sz w:val="22"/>
          <w:szCs w:val="22"/>
          <w:lang w:eastAsia="ru-RU"/>
        </w:rPr>
        <w:t>муниципальных</w:t>
      </w:r>
      <w:r w:rsidRPr="00845D40">
        <w:rPr>
          <w:rFonts w:ascii="Times New Roman" w:hAnsi="Times New Roman"/>
          <w:sz w:val="22"/>
          <w:szCs w:val="22"/>
          <w:lang w:eastAsia="ru-RU"/>
        </w:rPr>
        <w:t xml:space="preserve"> услуг с указанием порядкового номера разде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9E" w:rsidRDefault="00171D48" w:rsidP="001C3555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22A9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22A9E" w:rsidRDefault="00522A9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A9E" w:rsidRPr="003A174A" w:rsidRDefault="00171D48" w:rsidP="001C3555">
    <w:pPr>
      <w:pStyle w:val="ae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3A174A">
      <w:rPr>
        <w:rStyle w:val="af2"/>
        <w:rFonts w:ascii="Times New Roman" w:hAnsi="Times New Roman"/>
        <w:sz w:val="24"/>
        <w:szCs w:val="24"/>
      </w:rPr>
      <w:fldChar w:fldCharType="begin"/>
    </w:r>
    <w:r w:rsidR="00522A9E" w:rsidRPr="003A174A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3A174A">
      <w:rPr>
        <w:rStyle w:val="af2"/>
        <w:rFonts w:ascii="Times New Roman" w:hAnsi="Times New Roman"/>
        <w:sz w:val="24"/>
        <w:szCs w:val="24"/>
      </w:rPr>
      <w:fldChar w:fldCharType="separate"/>
    </w:r>
    <w:r w:rsidR="000936F0">
      <w:rPr>
        <w:rStyle w:val="af2"/>
        <w:rFonts w:ascii="Times New Roman" w:hAnsi="Times New Roman"/>
        <w:noProof/>
        <w:sz w:val="24"/>
        <w:szCs w:val="24"/>
      </w:rPr>
      <w:t>16</w:t>
    </w:r>
    <w:r w:rsidRPr="003A174A">
      <w:rPr>
        <w:rStyle w:val="af2"/>
        <w:rFonts w:ascii="Times New Roman" w:hAnsi="Times New Roman"/>
        <w:sz w:val="24"/>
        <w:szCs w:val="24"/>
      </w:rPr>
      <w:fldChar w:fldCharType="end"/>
    </w:r>
  </w:p>
  <w:p w:rsidR="00522A9E" w:rsidRPr="008C3D8D" w:rsidRDefault="00522A9E" w:rsidP="003A174A">
    <w:pPr>
      <w:pStyle w:val="ae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289"/>
    <w:multiLevelType w:val="hybridMultilevel"/>
    <w:tmpl w:val="0B28503C"/>
    <w:lvl w:ilvl="0" w:tplc="A04CFFEE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45"/>
    <w:rsid w:val="00005FA4"/>
    <w:rsid w:val="000067C6"/>
    <w:rsid w:val="00011538"/>
    <w:rsid w:val="00013A8D"/>
    <w:rsid w:val="000179E6"/>
    <w:rsid w:val="00022311"/>
    <w:rsid w:val="00030ED5"/>
    <w:rsid w:val="0003107D"/>
    <w:rsid w:val="00070204"/>
    <w:rsid w:val="000718CC"/>
    <w:rsid w:val="000725F5"/>
    <w:rsid w:val="00085D91"/>
    <w:rsid w:val="000936F0"/>
    <w:rsid w:val="000A0B59"/>
    <w:rsid w:val="000A2DE7"/>
    <w:rsid w:val="000A4209"/>
    <w:rsid w:val="000B46E7"/>
    <w:rsid w:val="000C1DAD"/>
    <w:rsid w:val="000C46D2"/>
    <w:rsid w:val="000D1F95"/>
    <w:rsid w:val="000E5765"/>
    <w:rsid w:val="000F7491"/>
    <w:rsid w:val="00103DC7"/>
    <w:rsid w:val="0011377A"/>
    <w:rsid w:val="00120B6D"/>
    <w:rsid w:val="001335A7"/>
    <w:rsid w:val="0014733F"/>
    <w:rsid w:val="00147ED5"/>
    <w:rsid w:val="00151B82"/>
    <w:rsid w:val="00160B40"/>
    <w:rsid w:val="00171D48"/>
    <w:rsid w:val="00173A53"/>
    <w:rsid w:val="00186F87"/>
    <w:rsid w:val="0019688B"/>
    <w:rsid w:val="001A032A"/>
    <w:rsid w:val="001A1FBE"/>
    <w:rsid w:val="001C3555"/>
    <w:rsid w:val="001D0F00"/>
    <w:rsid w:val="001F5975"/>
    <w:rsid w:val="001F617F"/>
    <w:rsid w:val="002006B0"/>
    <w:rsid w:val="00215F65"/>
    <w:rsid w:val="002176A7"/>
    <w:rsid w:val="00220A45"/>
    <w:rsid w:val="00221365"/>
    <w:rsid w:val="002236F8"/>
    <w:rsid w:val="0023445D"/>
    <w:rsid w:val="00250DAF"/>
    <w:rsid w:val="00252BAC"/>
    <w:rsid w:val="0025629A"/>
    <w:rsid w:val="00265120"/>
    <w:rsid w:val="002813ED"/>
    <w:rsid w:val="00285C8E"/>
    <w:rsid w:val="00286909"/>
    <w:rsid w:val="00291E77"/>
    <w:rsid w:val="002A4868"/>
    <w:rsid w:val="002A6694"/>
    <w:rsid w:val="002A71EB"/>
    <w:rsid w:val="002B42B2"/>
    <w:rsid w:val="002B704C"/>
    <w:rsid w:val="002B7873"/>
    <w:rsid w:val="002C0EDF"/>
    <w:rsid w:val="002C261D"/>
    <w:rsid w:val="002C4618"/>
    <w:rsid w:val="002C7676"/>
    <w:rsid w:val="002D6510"/>
    <w:rsid w:val="002E2409"/>
    <w:rsid w:val="002F09A6"/>
    <w:rsid w:val="002F6E06"/>
    <w:rsid w:val="002F6E2D"/>
    <w:rsid w:val="00307B16"/>
    <w:rsid w:val="0031425D"/>
    <w:rsid w:val="00314384"/>
    <w:rsid w:val="003152FC"/>
    <w:rsid w:val="00320265"/>
    <w:rsid w:val="00323840"/>
    <w:rsid w:val="0035426B"/>
    <w:rsid w:val="00354B86"/>
    <w:rsid w:val="003607DE"/>
    <w:rsid w:val="00364B2D"/>
    <w:rsid w:val="0036766B"/>
    <w:rsid w:val="0038131C"/>
    <w:rsid w:val="00387E26"/>
    <w:rsid w:val="0039301F"/>
    <w:rsid w:val="003A174A"/>
    <w:rsid w:val="003A1FA5"/>
    <w:rsid w:val="003C0FCC"/>
    <w:rsid w:val="003E245C"/>
    <w:rsid w:val="004064C9"/>
    <w:rsid w:val="004116E7"/>
    <w:rsid w:val="00417291"/>
    <w:rsid w:val="0042015B"/>
    <w:rsid w:val="00421F04"/>
    <w:rsid w:val="00421F38"/>
    <w:rsid w:val="004224E5"/>
    <w:rsid w:val="00431730"/>
    <w:rsid w:val="004363AD"/>
    <w:rsid w:val="00437248"/>
    <w:rsid w:val="00437DEE"/>
    <w:rsid w:val="00440CEF"/>
    <w:rsid w:val="00443F17"/>
    <w:rsid w:val="00462F73"/>
    <w:rsid w:val="004658F1"/>
    <w:rsid w:val="004844CC"/>
    <w:rsid w:val="00484EE0"/>
    <w:rsid w:val="004936C7"/>
    <w:rsid w:val="004A12D4"/>
    <w:rsid w:val="004A1BA9"/>
    <w:rsid w:val="004A32AA"/>
    <w:rsid w:val="004A45B5"/>
    <w:rsid w:val="004A5F8D"/>
    <w:rsid w:val="004B351C"/>
    <w:rsid w:val="004C033C"/>
    <w:rsid w:val="004C600A"/>
    <w:rsid w:val="004C7F38"/>
    <w:rsid w:val="004D587A"/>
    <w:rsid w:val="004E1E99"/>
    <w:rsid w:val="004F1913"/>
    <w:rsid w:val="005076AC"/>
    <w:rsid w:val="005150CF"/>
    <w:rsid w:val="005213B6"/>
    <w:rsid w:val="00522A9E"/>
    <w:rsid w:val="0053290B"/>
    <w:rsid w:val="00534AB4"/>
    <w:rsid w:val="0056237D"/>
    <w:rsid w:val="005633A3"/>
    <w:rsid w:val="00566A25"/>
    <w:rsid w:val="00566A4E"/>
    <w:rsid w:val="00573468"/>
    <w:rsid w:val="00574722"/>
    <w:rsid w:val="005950EE"/>
    <w:rsid w:val="005C31DB"/>
    <w:rsid w:val="005C6E07"/>
    <w:rsid w:val="005D7D53"/>
    <w:rsid w:val="005D7F58"/>
    <w:rsid w:val="005E3B07"/>
    <w:rsid w:val="005E590E"/>
    <w:rsid w:val="005E609B"/>
    <w:rsid w:val="005F4FC9"/>
    <w:rsid w:val="0061458B"/>
    <w:rsid w:val="0062091D"/>
    <w:rsid w:val="00620936"/>
    <w:rsid w:val="00621434"/>
    <w:rsid w:val="00630F40"/>
    <w:rsid w:val="00643B79"/>
    <w:rsid w:val="00646F6F"/>
    <w:rsid w:val="0067186C"/>
    <w:rsid w:val="0067198C"/>
    <w:rsid w:val="00677243"/>
    <w:rsid w:val="0068121D"/>
    <w:rsid w:val="006935DD"/>
    <w:rsid w:val="006A4F99"/>
    <w:rsid w:val="006B088E"/>
    <w:rsid w:val="006C0F62"/>
    <w:rsid w:val="006C34B3"/>
    <w:rsid w:val="006C4112"/>
    <w:rsid w:val="006D263B"/>
    <w:rsid w:val="006E3A96"/>
    <w:rsid w:val="006E3F1D"/>
    <w:rsid w:val="006E5E9C"/>
    <w:rsid w:val="006F34D4"/>
    <w:rsid w:val="00702FEA"/>
    <w:rsid w:val="00704F13"/>
    <w:rsid w:val="00717CB0"/>
    <w:rsid w:val="007214A2"/>
    <w:rsid w:val="00735DB8"/>
    <w:rsid w:val="00737B6B"/>
    <w:rsid w:val="0074157F"/>
    <w:rsid w:val="0074487C"/>
    <w:rsid w:val="00745A62"/>
    <w:rsid w:val="007648DA"/>
    <w:rsid w:val="00770B63"/>
    <w:rsid w:val="00780BC9"/>
    <w:rsid w:val="007825B8"/>
    <w:rsid w:val="00794FE4"/>
    <w:rsid w:val="007B1AAC"/>
    <w:rsid w:val="007B2279"/>
    <w:rsid w:val="007B3B9F"/>
    <w:rsid w:val="007C1073"/>
    <w:rsid w:val="007C4E92"/>
    <w:rsid w:val="007C635A"/>
    <w:rsid w:val="007D2AC8"/>
    <w:rsid w:val="007D430B"/>
    <w:rsid w:val="007D6D16"/>
    <w:rsid w:val="007E5814"/>
    <w:rsid w:val="007F5F54"/>
    <w:rsid w:val="00826FAC"/>
    <w:rsid w:val="00844518"/>
    <w:rsid w:val="00845D40"/>
    <w:rsid w:val="0084724D"/>
    <w:rsid w:val="00847D8A"/>
    <w:rsid w:val="00857F24"/>
    <w:rsid w:val="00872E19"/>
    <w:rsid w:val="0087334E"/>
    <w:rsid w:val="00886B2A"/>
    <w:rsid w:val="0089611B"/>
    <w:rsid w:val="008B28DE"/>
    <w:rsid w:val="008B738E"/>
    <w:rsid w:val="008C137A"/>
    <w:rsid w:val="008C3D8D"/>
    <w:rsid w:val="008E5B85"/>
    <w:rsid w:val="008E71B3"/>
    <w:rsid w:val="009200C2"/>
    <w:rsid w:val="00936F7B"/>
    <w:rsid w:val="00942BCD"/>
    <w:rsid w:val="0094388C"/>
    <w:rsid w:val="00950036"/>
    <w:rsid w:val="00955966"/>
    <w:rsid w:val="009579C1"/>
    <w:rsid w:val="0096720C"/>
    <w:rsid w:val="00973EDD"/>
    <w:rsid w:val="0097644E"/>
    <w:rsid w:val="00990E6B"/>
    <w:rsid w:val="0099667A"/>
    <w:rsid w:val="00997789"/>
    <w:rsid w:val="009A2667"/>
    <w:rsid w:val="009B7534"/>
    <w:rsid w:val="009C6D24"/>
    <w:rsid w:val="009D06D2"/>
    <w:rsid w:val="009D58C5"/>
    <w:rsid w:val="009D5B9C"/>
    <w:rsid w:val="009F7A99"/>
    <w:rsid w:val="009F7DAE"/>
    <w:rsid w:val="00A031A7"/>
    <w:rsid w:val="00A1104C"/>
    <w:rsid w:val="00A11B30"/>
    <w:rsid w:val="00A15E9C"/>
    <w:rsid w:val="00A17F65"/>
    <w:rsid w:val="00A318C1"/>
    <w:rsid w:val="00A34AB6"/>
    <w:rsid w:val="00A34EF3"/>
    <w:rsid w:val="00A3746C"/>
    <w:rsid w:val="00A41369"/>
    <w:rsid w:val="00A42241"/>
    <w:rsid w:val="00A43C24"/>
    <w:rsid w:val="00A655CF"/>
    <w:rsid w:val="00A81212"/>
    <w:rsid w:val="00A835D5"/>
    <w:rsid w:val="00A92630"/>
    <w:rsid w:val="00A947DA"/>
    <w:rsid w:val="00AB1FAA"/>
    <w:rsid w:val="00AC7FBD"/>
    <w:rsid w:val="00AD2F19"/>
    <w:rsid w:val="00AE0923"/>
    <w:rsid w:val="00B015D7"/>
    <w:rsid w:val="00B04410"/>
    <w:rsid w:val="00B15936"/>
    <w:rsid w:val="00B16BA6"/>
    <w:rsid w:val="00B50E85"/>
    <w:rsid w:val="00B63120"/>
    <w:rsid w:val="00B650D8"/>
    <w:rsid w:val="00B717A8"/>
    <w:rsid w:val="00B77D82"/>
    <w:rsid w:val="00B81006"/>
    <w:rsid w:val="00B848B4"/>
    <w:rsid w:val="00B96059"/>
    <w:rsid w:val="00BA5226"/>
    <w:rsid w:val="00BA5E93"/>
    <w:rsid w:val="00BB0995"/>
    <w:rsid w:val="00BB240D"/>
    <w:rsid w:val="00BB4444"/>
    <w:rsid w:val="00BC0436"/>
    <w:rsid w:val="00BC60A0"/>
    <w:rsid w:val="00BD4585"/>
    <w:rsid w:val="00BD5E65"/>
    <w:rsid w:val="00BE3536"/>
    <w:rsid w:val="00C019B3"/>
    <w:rsid w:val="00C0273A"/>
    <w:rsid w:val="00C06E46"/>
    <w:rsid w:val="00C10B75"/>
    <w:rsid w:val="00C13786"/>
    <w:rsid w:val="00C15CB9"/>
    <w:rsid w:val="00C16296"/>
    <w:rsid w:val="00C16C3D"/>
    <w:rsid w:val="00C216E8"/>
    <w:rsid w:val="00C25476"/>
    <w:rsid w:val="00C2741D"/>
    <w:rsid w:val="00C35031"/>
    <w:rsid w:val="00C410CE"/>
    <w:rsid w:val="00C4293B"/>
    <w:rsid w:val="00C54AD6"/>
    <w:rsid w:val="00C96D5D"/>
    <w:rsid w:val="00CA25DF"/>
    <w:rsid w:val="00CB5387"/>
    <w:rsid w:val="00CB5B4E"/>
    <w:rsid w:val="00CC2F27"/>
    <w:rsid w:val="00CE6BE0"/>
    <w:rsid w:val="00D00255"/>
    <w:rsid w:val="00D02358"/>
    <w:rsid w:val="00D17648"/>
    <w:rsid w:val="00D23E3E"/>
    <w:rsid w:val="00D357F7"/>
    <w:rsid w:val="00D444A8"/>
    <w:rsid w:val="00D4761B"/>
    <w:rsid w:val="00D52FE5"/>
    <w:rsid w:val="00D53A8B"/>
    <w:rsid w:val="00D53B10"/>
    <w:rsid w:val="00D65EB8"/>
    <w:rsid w:val="00D758BE"/>
    <w:rsid w:val="00D8557F"/>
    <w:rsid w:val="00DC2534"/>
    <w:rsid w:val="00DC5FCE"/>
    <w:rsid w:val="00DD3AE4"/>
    <w:rsid w:val="00DE1CF9"/>
    <w:rsid w:val="00DE3FCE"/>
    <w:rsid w:val="00DF6968"/>
    <w:rsid w:val="00E1133C"/>
    <w:rsid w:val="00E125B3"/>
    <w:rsid w:val="00E2258A"/>
    <w:rsid w:val="00E27F52"/>
    <w:rsid w:val="00E46295"/>
    <w:rsid w:val="00E46BBD"/>
    <w:rsid w:val="00E511FA"/>
    <w:rsid w:val="00E521C7"/>
    <w:rsid w:val="00E56D2D"/>
    <w:rsid w:val="00E676D3"/>
    <w:rsid w:val="00E90131"/>
    <w:rsid w:val="00E9789A"/>
    <w:rsid w:val="00EA6B2F"/>
    <w:rsid w:val="00EA70E2"/>
    <w:rsid w:val="00EB6198"/>
    <w:rsid w:val="00EC5B9E"/>
    <w:rsid w:val="00EE2EDE"/>
    <w:rsid w:val="00EE78CB"/>
    <w:rsid w:val="00EF42EC"/>
    <w:rsid w:val="00EF6C01"/>
    <w:rsid w:val="00F05868"/>
    <w:rsid w:val="00F06FF1"/>
    <w:rsid w:val="00F07A87"/>
    <w:rsid w:val="00F1095A"/>
    <w:rsid w:val="00F1294C"/>
    <w:rsid w:val="00F2277D"/>
    <w:rsid w:val="00F2366D"/>
    <w:rsid w:val="00F3399C"/>
    <w:rsid w:val="00F349A1"/>
    <w:rsid w:val="00F37B52"/>
    <w:rsid w:val="00F57489"/>
    <w:rsid w:val="00F6093A"/>
    <w:rsid w:val="00F736C6"/>
    <w:rsid w:val="00F826FC"/>
    <w:rsid w:val="00F871B6"/>
    <w:rsid w:val="00F971D3"/>
    <w:rsid w:val="00FA1367"/>
    <w:rsid w:val="00FA31B1"/>
    <w:rsid w:val="00FB0044"/>
    <w:rsid w:val="00FC1F6D"/>
    <w:rsid w:val="00FF2ADF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C6D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C6D24"/>
    <w:rPr>
      <w:rFonts w:cs="Times New Roman"/>
      <w:b/>
      <w:bCs/>
    </w:rPr>
  </w:style>
  <w:style w:type="paragraph" w:customStyle="1" w:styleId="ConsPlusNonformat">
    <w:name w:val="ConsPlusNonformat"/>
    <w:rsid w:val="00BB24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D0F00"/>
    <w:rPr>
      <w:rFonts w:cs="Times New Roman"/>
      <w:color w:val="0000FF"/>
      <w:u w:val="single"/>
    </w:rPr>
  </w:style>
  <w:style w:type="table" w:styleId="a7">
    <w:name w:val="Table Grid"/>
    <w:basedOn w:val="a1"/>
    <w:rsid w:val="00BD5E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655CF"/>
    <w:rPr>
      <w:rFonts w:eastAsia="Times New Roman"/>
      <w:sz w:val="22"/>
      <w:szCs w:val="22"/>
      <w:lang w:eastAsia="en-US"/>
    </w:rPr>
  </w:style>
  <w:style w:type="paragraph" w:styleId="a8">
    <w:name w:val="footnote text"/>
    <w:basedOn w:val="a"/>
    <w:link w:val="a9"/>
    <w:semiHidden/>
    <w:rsid w:val="00AE09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locked/>
    <w:rsid w:val="00AE0923"/>
    <w:rPr>
      <w:rFonts w:cs="Times New Roman"/>
      <w:sz w:val="20"/>
      <w:szCs w:val="20"/>
    </w:rPr>
  </w:style>
  <w:style w:type="character" w:styleId="aa">
    <w:name w:val="footnote reference"/>
    <w:basedOn w:val="a0"/>
    <w:semiHidden/>
    <w:rsid w:val="00AE0923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2C76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locked/>
    <w:rsid w:val="002C7676"/>
    <w:rPr>
      <w:rFonts w:cs="Times New Roman"/>
      <w:sz w:val="20"/>
      <w:szCs w:val="20"/>
    </w:rPr>
  </w:style>
  <w:style w:type="character" w:styleId="ad">
    <w:name w:val="endnote reference"/>
    <w:basedOn w:val="a0"/>
    <w:semiHidden/>
    <w:rsid w:val="002C7676"/>
    <w:rPr>
      <w:rFonts w:cs="Times New Roman"/>
      <w:vertAlign w:val="superscript"/>
    </w:rPr>
  </w:style>
  <w:style w:type="paragraph" w:styleId="ae">
    <w:name w:val="header"/>
    <w:basedOn w:val="a"/>
    <w:link w:val="af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locked/>
    <w:rsid w:val="008C3D8D"/>
    <w:rPr>
      <w:rFonts w:cs="Times New Roman"/>
    </w:rPr>
  </w:style>
  <w:style w:type="paragraph" w:styleId="af0">
    <w:name w:val="footer"/>
    <w:basedOn w:val="a"/>
    <w:link w:val="af1"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locked/>
    <w:rsid w:val="008C3D8D"/>
    <w:rPr>
      <w:rFonts w:cs="Times New Roman"/>
    </w:rPr>
  </w:style>
  <w:style w:type="character" w:styleId="af2">
    <w:name w:val="page number"/>
    <w:basedOn w:val="a0"/>
    <w:rsid w:val="00845D40"/>
  </w:style>
  <w:style w:type="paragraph" w:customStyle="1" w:styleId="af3">
    <w:name w:val="Прижатый влево"/>
    <w:basedOn w:val="a"/>
    <w:next w:val="a"/>
    <w:uiPriority w:val="99"/>
    <w:rsid w:val="00252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No Spacing"/>
    <w:uiPriority w:val="1"/>
    <w:qFormat/>
    <w:rsid w:val="002F09A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5134.8010" TargetMode="External"/><Relationship Id="rId18" Type="http://schemas.openxmlformats.org/officeDocument/2006/relationships/hyperlink" Target="consultantplus://offline/ref=004955B4BA66C8E023CC8307870C9074299F630B9CF84F672CF4432D7Fm3R1I" TargetMode="External"/><Relationship Id="rId26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955B4BA66C8E023CC8307870C9074299F630B9CF84F672CF4432D7Fm3R1I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85134.8010" TargetMode="External"/><Relationship Id="rId17" Type="http://schemas.openxmlformats.org/officeDocument/2006/relationships/hyperlink" Target="consultantplus://offline/ref=004955B4BA66C8E023CC8307870C9074299F630B9CF84F672CF4432D7Fm3R1I" TargetMode="External"/><Relationship Id="rId25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134.8010" TargetMode="External"/><Relationship Id="rId24" Type="http://schemas.openxmlformats.org/officeDocument/2006/relationships/hyperlink" Target="consultantplus://offline/ref=004955B4BA66C8E023CC8307870C9074299F630B9CF84F672CF4432D7Fm3R1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consultantplus://offline/ref=004955B4BA66C8E023CC8307870C9074299F630B9CF84F672CF4432D7Fm3R1I" TargetMode="External"/><Relationship Id="rId28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garantF1://85134.8010" TargetMode="External"/><Relationship Id="rId19" Type="http://schemas.openxmlformats.org/officeDocument/2006/relationships/hyperlink" Target="consultantplus://offline/ref=004955B4BA66C8E023CC8307870C9074299F630B9CF84F672CF4432D7Fm3R1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Relationship Id="rId22" Type="http://schemas.openxmlformats.org/officeDocument/2006/relationships/hyperlink" Target="consultantplus://offline/ref=004955B4BA66C8E023CC8307870C9074299F630B9CF84F672CF4432D7Fm3R1I" TargetMode="External"/><Relationship Id="rId27" Type="http://schemas.openxmlformats.org/officeDocument/2006/relationships/hyperlink" Target="consultantplus://offline/ref=004955B4BA66C8E023CC8307870C9074299F630B9CF84F672CF4432D7Fm3R1I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256A-5CF1-4556-B32A-0199235C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5697</CharactersWithSpaces>
  <SharedDoc>false</SharedDoc>
  <HLinks>
    <vt:vector size="24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4955B4BA66C8E023CC8307870C9074299F630B9CF84F672CF4432D7Fm3R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алызинская Анна Николаевна</dc:creator>
  <cp:lastModifiedBy>ZAVUCH</cp:lastModifiedBy>
  <cp:revision>2</cp:revision>
  <cp:lastPrinted>2020-09-10T11:56:00Z</cp:lastPrinted>
  <dcterms:created xsi:type="dcterms:W3CDTF">2020-09-10T11:57:00Z</dcterms:created>
  <dcterms:modified xsi:type="dcterms:W3CDTF">2020-09-10T11:57:00Z</dcterms:modified>
</cp:coreProperties>
</file>